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CDB69" w14:textId="77777777" w:rsidR="00621A21" w:rsidRPr="00441558" w:rsidRDefault="00621A21" w:rsidP="00621A21">
      <w:pPr>
        <w:jc w:val="center"/>
        <w:rPr>
          <w:rFonts w:ascii="Arial" w:hAnsi="Arial" w:cs="Arial"/>
          <w:sz w:val="22"/>
          <w:szCs w:val="22"/>
        </w:rPr>
      </w:pPr>
    </w:p>
    <w:p w14:paraId="3E99F016" w14:textId="77777777" w:rsidR="009264D1" w:rsidRPr="006E7F76" w:rsidRDefault="009264D1">
      <w:pPr>
        <w:rPr>
          <w:rFonts w:ascii="Arial" w:hAnsi="Arial" w:cs="Arial"/>
          <w:sz w:val="20"/>
          <w:szCs w:val="20"/>
        </w:rPr>
      </w:pPr>
    </w:p>
    <w:p w14:paraId="329C4486" w14:textId="77777777" w:rsidR="005D1FA8" w:rsidRDefault="005D1FA8" w:rsidP="00FA682A">
      <w:pPr>
        <w:rPr>
          <w:rFonts w:ascii="Arial" w:hAnsi="Arial" w:cs="Arial"/>
          <w:b/>
        </w:rPr>
      </w:pPr>
    </w:p>
    <w:p w14:paraId="30687375" w14:textId="77777777" w:rsidR="00D3662C" w:rsidRDefault="00D3662C" w:rsidP="00BF1474">
      <w:pPr>
        <w:rPr>
          <w:rFonts w:ascii="Arial" w:hAnsi="Arial" w:cs="Arial"/>
          <w:b/>
        </w:rPr>
      </w:pPr>
    </w:p>
    <w:p w14:paraId="621D77B6" w14:textId="77777777" w:rsidR="00D3662C" w:rsidRDefault="00D3662C" w:rsidP="00BF1474">
      <w:pPr>
        <w:rPr>
          <w:rFonts w:ascii="Arial" w:hAnsi="Arial" w:cs="Arial"/>
          <w:b/>
        </w:rPr>
      </w:pPr>
    </w:p>
    <w:p w14:paraId="01536F8F" w14:textId="77777777" w:rsidR="00D3662C" w:rsidRDefault="00D3662C" w:rsidP="00BF1474">
      <w:pPr>
        <w:rPr>
          <w:rFonts w:ascii="Arial" w:hAnsi="Arial" w:cs="Arial"/>
          <w:b/>
        </w:rPr>
      </w:pPr>
    </w:p>
    <w:p w14:paraId="2FFD9BED" w14:textId="2BC090A3" w:rsidR="003B02B7" w:rsidRPr="00734BFB" w:rsidRDefault="0032226A" w:rsidP="00BF1474">
      <w:pPr>
        <w:rPr>
          <w:rFonts w:asciiTheme="minorHAnsi" w:hAnsiTheme="minorHAnsi" w:cstheme="minorHAnsi"/>
          <w:b/>
          <w:strike/>
          <w:color w:val="FF0000"/>
          <w:sz w:val="28"/>
          <w:szCs w:val="28"/>
        </w:rPr>
      </w:pPr>
      <w:r w:rsidRPr="00302E44">
        <w:rPr>
          <w:rFonts w:asciiTheme="minorHAnsi" w:hAnsiTheme="minorHAnsi" w:cstheme="minorHAnsi"/>
          <w:b/>
          <w:sz w:val="28"/>
          <w:szCs w:val="28"/>
        </w:rPr>
        <w:t>Aanmeld</w:t>
      </w:r>
      <w:r w:rsidR="00621A21" w:rsidRPr="00302E44">
        <w:rPr>
          <w:rFonts w:asciiTheme="minorHAnsi" w:hAnsiTheme="minorHAnsi" w:cstheme="minorHAnsi"/>
          <w:b/>
          <w:sz w:val="28"/>
          <w:szCs w:val="28"/>
        </w:rPr>
        <w:t xml:space="preserve">formulier </w:t>
      </w:r>
      <w:r w:rsidR="008A1E2E" w:rsidRPr="00302E44">
        <w:rPr>
          <w:rFonts w:asciiTheme="minorHAnsi" w:hAnsiTheme="minorHAnsi" w:cstheme="minorHAnsi"/>
          <w:b/>
          <w:sz w:val="28"/>
          <w:szCs w:val="28"/>
        </w:rPr>
        <w:t xml:space="preserve">voor </w:t>
      </w:r>
      <w:r w:rsidR="00B50B82" w:rsidRPr="00302E44">
        <w:rPr>
          <w:rFonts w:asciiTheme="minorHAnsi" w:hAnsiTheme="minorHAnsi" w:cstheme="minorHAnsi"/>
          <w:b/>
          <w:sz w:val="28"/>
          <w:szCs w:val="28"/>
        </w:rPr>
        <w:t xml:space="preserve">onderzoek </w:t>
      </w:r>
    </w:p>
    <w:p w14:paraId="2F53A55F" w14:textId="77A20394" w:rsidR="008A1E2E" w:rsidRPr="00302E44" w:rsidRDefault="00507B6C" w:rsidP="00FA682A">
      <w:pPr>
        <w:ind w:right="-284"/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In te vullen do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or</w:t>
      </w:r>
      <w:r w:rsidR="00734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628F">
        <w:rPr>
          <w:rFonts w:asciiTheme="minorHAnsi" w:hAnsiTheme="minorHAnsi" w:cstheme="minorHAnsi"/>
          <w:b/>
          <w:sz w:val="22"/>
          <w:szCs w:val="22"/>
        </w:rPr>
        <w:t>leraar</w:t>
      </w:r>
      <w:r w:rsidR="00C72B9C" w:rsidRPr="00734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en</w:t>
      </w:r>
      <w:r w:rsidR="00350301" w:rsidRPr="00734BFB">
        <w:rPr>
          <w:rFonts w:asciiTheme="minorHAnsi" w:hAnsiTheme="minorHAnsi" w:cstheme="minorHAnsi"/>
          <w:b/>
          <w:sz w:val="22"/>
          <w:szCs w:val="22"/>
        </w:rPr>
        <w:t>/of</w:t>
      </w:r>
      <w:r w:rsidR="00C72B9C" w:rsidRPr="00734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intern</w:t>
      </w:r>
      <w:r w:rsidR="00621A21" w:rsidRPr="00302E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3E01" w:rsidRPr="00302E44">
        <w:rPr>
          <w:rFonts w:asciiTheme="minorHAnsi" w:hAnsiTheme="minorHAnsi" w:cstheme="minorHAnsi"/>
          <w:b/>
          <w:sz w:val="22"/>
          <w:szCs w:val="22"/>
        </w:rPr>
        <w:t>b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egeleider</w:t>
      </w:r>
      <w:r w:rsidR="004C3BD9">
        <w:rPr>
          <w:rFonts w:asciiTheme="minorHAnsi" w:hAnsiTheme="minorHAnsi" w:cstheme="minorHAnsi"/>
          <w:b/>
          <w:sz w:val="22"/>
          <w:szCs w:val="22"/>
        </w:rPr>
        <w:t xml:space="preserve"> (indien wenselijk) </w:t>
      </w:r>
    </w:p>
    <w:p w14:paraId="506DA8DB" w14:textId="77777777" w:rsidR="00734BFB" w:rsidRDefault="00734BFB" w:rsidP="00734BFB">
      <w:pPr>
        <w:ind w:right="-284"/>
        <w:rPr>
          <w:rFonts w:asciiTheme="minorHAnsi" w:hAnsiTheme="minorHAnsi" w:cstheme="minorHAnsi"/>
          <w:sz w:val="22"/>
          <w:szCs w:val="22"/>
        </w:rPr>
      </w:pPr>
    </w:p>
    <w:p w14:paraId="5D1FBDC0" w14:textId="618BE16A" w:rsidR="00904F73" w:rsidRPr="00734BFB" w:rsidRDefault="00904F73" w:rsidP="00734BFB">
      <w:pPr>
        <w:ind w:right="-284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 xml:space="preserve">Deze vragenlijst is bedoeld voor school. De vragenlijst gaat nader in op de gegevens van </w:t>
      </w:r>
      <w:r w:rsidR="005B628F">
        <w:rPr>
          <w:rFonts w:ascii="Verdana" w:hAnsi="Verdana"/>
          <w:sz w:val="18"/>
        </w:rPr>
        <w:t>jouw</w:t>
      </w:r>
      <w:r w:rsidRPr="00734BFB">
        <w:rPr>
          <w:rFonts w:ascii="Verdana" w:hAnsi="Verdana"/>
          <w:sz w:val="18"/>
        </w:rPr>
        <w:t xml:space="preserve"> leerling en de school, de reden van aanmelding, het functioneren van de leerling en zijn of haar ontwikkeling.</w:t>
      </w:r>
    </w:p>
    <w:p w14:paraId="25BF5FE5" w14:textId="77777777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</w:p>
    <w:p w14:paraId="39CE924F" w14:textId="3ACC7940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 xml:space="preserve">We realiseren ons dat het invullen van deze lijst tijd kost, maar we hechten veel waarde aan </w:t>
      </w:r>
      <w:r w:rsidR="005B628F">
        <w:rPr>
          <w:rFonts w:ascii="Verdana" w:hAnsi="Verdana"/>
          <w:sz w:val="18"/>
        </w:rPr>
        <w:t>jouw</w:t>
      </w:r>
      <w:r w:rsidRPr="00734BFB">
        <w:rPr>
          <w:rFonts w:ascii="Verdana" w:hAnsi="Verdana"/>
          <w:sz w:val="18"/>
        </w:rPr>
        <w:t xml:space="preserve"> informatie</w:t>
      </w:r>
      <w:r w:rsidR="00CB70C1">
        <w:rPr>
          <w:rFonts w:ascii="Verdana" w:hAnsi="Verdana"/>
          <w:sz w:val="18"/>
        </w:rPr>
        <w:t>,</w:t>
      </w:r>
      <w:r w:rsidRPr="00734BFB">
        <w:rPr>
          <w:rFonts w:ascii="Verdana" w:hAnsi="Verdana"/>
          <w:sz w:val="18"/>
        </w:rPr>
        <w:t xml:space="preserve"> omdat </w:t>
      </w:r>
      <w:r w:rsidR="005B628F">
        <w:rPr>
          <w:rFonts w:ascii="Verdana" w:hAnsi="Verdana"/>
          <w:sz w:val="18"/>
        </w:rPr>
        <w:t xml:space="preserve">je jouw </w:t>
      </w:r>
      <w:r w:rsidRPr="00734BFB">
        <w:rPr>
          <w:rFonts w:ascii="Verdana" w:hAnsi="Verdana"/>
          <w:sz w:val="18"/>
        </w:rPr>
        <w:t xml:space="preserve">leerling al goed kent. We hopen dat </w:t>
      </w:r>
      <w:r w:rsidR="005B628F">
        <w:rPr>
          <w:rFonts w:ascii="Verdana" w:hAnsi="Verdana"/>
          <w:sz w:val="18"/>
        </w:rPr>
        <w:t>je</w:t>
      </w:r>
      <w:r w:rsidRPr="00734BFB">
        <w:rPr>
          <w:rFonts w:ascii="Verdana" w:hAnsi="Verdana"/>
          <w:sz w:val="18"/>
        </w:rPr>
        <w:t xml:space="preserve"> de tijd kunt nemen om deze lijst zorgvuldig in te vullen, zodat we </w:t>
      </w:r>
      <w:r w:rsidR="005B628F">
        <w:rPr>
          <w:rFonts w:ascii="Verdana" w:hAnsi="Verdana"/>
          <w:sz w:val="18"/>
        </w:rPr>
        <w:t>jouw</w:t>
      </w:r>
      <w:r w:rsidRPr="00734BFB">
        <w:rPr>
          <w:rFonts w:ascii="Verdana" w:hAnsi="Verdana"/>
          <w:sz w:val="18"/>
        </w:rPr>
        <w:t xml:space="preserve"> gegevens goed kunnen betrekken in ons onderzoek. De ouders/verzorgers vullen een vergelijkbare vragenlijst in.</w:t>
      </w:r>
    </w:p>
    <w:p w14:paraId="44CFAA6E" w14:textId="77777777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</w:p>
    <w:p w14:paraId="24FE1F69" w14:textId="328EE9B3" w:rsidR="00904F73" w:rsidRDefault="00904F73" w:rsidP="00904F73">
      <w:pPr>
        <w:ind w:right="-284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>Alvast bedankt voor het invullen.</w:t>
      </w:r>
    </w:p>
    <w:p w14:paraId="2FA84641" w14:textId="77777777" w:rsidR="00C55707" w:rsidRPr="00734BFB" w:rsidRDefault="00C55707" w:rsidP="00904F73">
      <w:pPr>
        <w:ind w:right="-284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C55707" w:rsidRPr="00554244" w14:paraId="210DE95E" w14:textId="77777777" w:rsidTr="00821A2F">
        <w:trPr>
          <w:trHeight w:val="505"/>
        </w:trPr>
        <w:tc>
          <w:tcPr>
            <w:tcW w:w="2376" w:type="dxa"/>
            <w:vAlign w:val="center"/>
          </w:tcPr>
          <w:p w14:paraId="682DD5E9" w14:textId="77777777" w:rsidR="00C55707" w:rsidRPr="00554244" w:rsidRDefault="00C55707" w:rsidP="00821A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41742DCD" w14:textId="77777777" w:rsidR="00C55707" w:rsidRPr="00554244" w:rsidRDefault="00C55707" w:rsidP="00821A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9F77D0" w14:textId="45199C83" w:rsidR="00A64D74" w:rsidRDefault="00A64D74" w:rsidP="00C55707">
      <w:pPr>
        <w:rPr>
          <w:rFonts w:asciiTheme="minorHAnsi" w:hAnsiTheme="minorHAnsi" w:cstheme="minorHAnsi"/>
          <w:b/>
          <w:sz w:val="22"/>
          <w:szCs w:val="22"/>
        </w:rPr>
      </w:pPr>
    </w:p>
    <w:p w14:paraId="3E21088A" w14:textId="77777777" w:rsidR="00543C74" w:rsidRPr="00302E44" w:rsidRDefault="00543C74" w:rsidP="00C55707">
      <w:pPr>
        <w:rPr>
          <w:rFonts w:asciiTheme="minorHAnsi" w:hAnsiTheme="minorHAnsi" w:cstheme="minorHAnsi"/>
          <w:b/>
          <w:sz w:val="22"/>
          <w:szCs w:val="22"/>
        </w:rPr>
      </w:pPr>
    </w:p>
    <w:p w14:paraId="66C41671" w14:textId="77777777" w:rsidR="00621A21" w:rsidRPr="00302E44" w:rsidRDefault="00FA682A" w:rsidP="00FA682A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LEERLINGGEGEVENS</w:t>
      </w:r>
    </w:p>
    <w:p w14:paraId="0B9DC984" w14:textId="77777777" w:rsidR="00621A21" w:rsidRPr="00302E44" w:rsidRDefault="00621A21" w:rsidP="00621A21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669"/>
      </w:tblGrid>
      <w:tr w:rsidR="00621A21" w:rsidRPr="00302E44" w14:paraId="64FF3526" w14:textId="77777777" w:rsidTr="00FA682A">
        <w:tc>
          <w:tcPr>
            <w:tcW w:w="3578" w:type="dxa"/>
            <w:tcBorders>
              <w:top w:val="single" w:sz="4" w:space="0" w:color="auto"/>
            </w:tcBorders>
          </w:tcPr>
          <w:p w14:paraId="3F4885F9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669" w:type="dxa"/>
          </w:tcPr>
          <w:p w14:paraId="5C488410" w14:textId="7AE3B2A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734BFB" w:rsidRPr="00302E44" w14:paraId="468286EC" w14:textId="77777777" w:rsidTr="00FA682A">
        <w:tc>
          <w:tcPr>
            <w:tcW w:w="3578" w:type="dxa"/>
            <w:tcBorders>
              <w:top w:val="single" w:sz="4" w:space="0" w:color="auto"/>
            </w:tcBorders>
          </w:tcPr>
          <w:p w14:paraId="27761D75" w14:textId="2F146BC5" w:rsidR="00734BFB" w:rsidRPr="00302E44" w:rsidRDefault="00734BFB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tc>
          <w:tcPr>
            <w:tcW w:w="5669" w:type="dxa"/>
          </w:tcPr>
          <w:p w14:paraId="7954D529" w14:textId="77777777" w:rsidR="00734BFB" w:rsidRPr="00302E44" w:rsidRDefault="00734BFB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581EF9EB" w14:textId="77777777" w:rsidTr="00FA682A">
        <w:tc>
          <w:tcPr>
            <w:tcW w:w="3578" w:type="dxa"/>
          </w:tcPr>
          <w:p w14:paraId="2DA6DCC1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669" w:type="dxa"/>
          </w:tcPr>
          <w:p w14:paraId="4BA3A1F2" w14:textId="77777777" w:rsidR="00621A21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6FABCE" w14:textId="3F200D1B" w:rsidR="00302E44" w:rsidRPr="00302E44" w:rsidRDefault="00302E44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6A18C6A4" w14:textId="77777777" w:rsidTr="00FA682A">
        <w:tc>
          <w:tcPr>
            <w:tcW w:w="3578" w:type="dxa"/>
          </w:tcPr>
          <w:p w14:paraId="37667E6B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roepsverloop</w:t>
            </w:r>
          </w:p>
        </w:tc>
        <w:tc>
          <w:tcPr>
            <w:tcW w:w="5669" w:type="dxa"/>
          </w:tcPr>
          <w:p w14:paraId="1560DE67" w14:textId="77777777" w:rsidR="00621A21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0CA4BC" w14:textId="5F889249" w:rsidR="00302E44" w:rsidRPr="00302E44" w:rsidRDefault="00302E44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6545189E" w14:textId="77777777" w:rsidTr="00FA682A">
        <w:tc>
          <w:tcPr>
            <w:tcW w:w="3578" w:type="dxa"/>
          </w:tcPr>
          <w:p w14:paraId="538975A4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roepsgrootte / Combinatiegroep</w:t>
            </w:r>
          </w:p>
        </w:tc>
        <w:tc>
          <w:tcPr>
            <w:tcW w:w="5669" w:type="dxa"/>
          </w:tcPr>
          <w:p w14:paraId="5B72FC47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         leerlingen     /        ja / nee       </w:t>
            </w:r>
          </w:p>
        </w:tc>
      </w:tr>
    </w:tbl>
    <w:p w14:paraId="26CE43A9" w14:textId="77777777" w:rsidR="00621A21" w:rsidRPr="00302E44" w:rsidRDefault="00621A21" w:rsidP="00621A21">
      <w:pPr>
        <w:rPr>
          <w:rFonts w:asciiTheme="minorHAnsi" w:hAnsiTheme="minorHAnsi" w:cstheme="minorHAnsi"/>
          <w:b/>
          <w:sz w:val="22"/>
          <w:szCs w:val="22"/>
        </w:rPr>
      </w:pPr>
    </w:p>
    <w:p w14:paraId="52067133" w14:textId="77777777" w:rsidR="0002482D" w:rsidRPr="00302E44" w:rsidRDefault="0002482D" w:rsidP="009264D1">
      <w:pPr>
        <w:rPr>
          <w:rFonts w:asciiTheme="minorHAnsi" w:hAnsiTheme="minorHAnsi" w:cstheme="minorHAnsi"/>
          <w:b/>
          <w:sz w:val="22"/>
          <w:szCs w:val="22"/>
        </w:rPr>
      </w:pPr>
    </w:p>
    <w:p w14:paraId="5C31A451" w14:textId="77777777" w:rsidR="0032226A" w:rsidRPr="00302E44" w:rsidRDefault="00FA682A" w:rsidP="00FA682A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SCHOOLGEGEVENS</w:t>
      </w:r>
    </w:p>
    <w:p w14:paraId="77799BC0" w14:textId="77777777" w:rsidR="00576BE4" w:rsidRPr="00302E44" w:rsidRDefault="00576BE4" w:rsidP="009264D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6"/>
        <w:gridCol w:w="5571"/>
      </w:tblGrid>
      <w:tr w:rsidR="0032226A" w:rsidRPr="00302E44" w14:paraId="5DD7CE0E" w14:textId="77777777" w:rsidTr="00734BFB">
        <w:tc>
          <w:tcPr>
            <w:tcW w:w="3676" w:type="dxa"/>
          </w:tcPr>
          <w:p w14:paraId="0F591D46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>aam van de school</w:t>
            </w:r>
          </w:p>
        </w:tc>
        <w:tc>
          <w:tcPr>
            <w:tcW w:w="5571" w:type="dxa"/>
          </w:tcPr>
          <w:p w14:paraId="1122A276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C4B81B" w14:textId="4040CDC4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21A83C40" w14:textId="77777777" w:rsidTr="00734BFB">
        <w:tc>
          <w:tcPr>
            <w:tcW w:w="3676" w:type="dxa"/>
          </w:tcPr>
          <w:p w14:paraId="3B08DEA8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res</w:t>
            </w:r>
          </w:p>
        </w:tc>
        <w:tc>
          <w:tcPr>
            <w:tcW w:w="5571" w:type="dxa"/>
          </w:tcPr>
          <w:p w14:paraId="5B836D40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5E529843" w14:textId="78BF3C91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32226A" w:rsidRPr="00302E44" w14:paraId="39F9CF49" w14:textId="77777777" w:rsidTr="00734BFB">
        <w:tc>
          <w:tcPr>
            <w:tcW w:w="3676" w:type="dxa"/>
          </w:tcPr>
          <w:p w14:paraId="4E1C2B08" w14:textId="77777777" w:rsidR="0032226A" w:rsidRPr="00302E44" w:rsidRDefault="002A27DC" w:rsidP="00F422E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stcode/ P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ats</w:t>
            </w:r>
          </w:p>
        </w:tc>
        <w:tc>
          <w:tcPr>
            <w:tcW w:w="5571" w:type="dxa"/>
          </w:tcPr>
          <w:p w14:paraId="7F7DF9CB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29ABAC32" w14:textId="5C0323B7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32226A" w:rsidRPr="00302E44" w14:paraId="1EBA6AD9" w14:textId="77777777" w:rsidTr="00734BFB">
        <w:tc>
          <w:tcPr>
            <w:tcW w:w="3676" w:type="dxa"/>
          </w:tcPr>
          <w:p w14:paraId="3F91E42F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>elefoon</w:t>
            </w:r>
          </w:p>
        </w:tc>
        <w:tc>
          <w:tcPr>
            <w:tcW w:w="5571" w:type="dxa"/>
          </w:tcPr>
          <w:p w14:paraId="4F068B78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EBAF8C" w14:textId="1EE4EA8B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77E342AF" w14:textId="77777777" w:rsidTr="00734BFB">
        <w:tc>
          <w:tcPr>
            <w:tcW w:w="3676" w:type="dxa"/>
          </w:tcPr>
          <w:p w14:paraId="70A1CA44" w14:textId="4165FF51" w:rsidR="0032226A" w:rsidRPr="00302E44" w:rsidRDefault="002A27DC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aam 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leraar</w:t>
            </w:r>
            <w:r w:rsidR="00734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71" w:type="dxa"/>
          </w:tcPr>
          <w:p w14:paraId="211AFC31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97ED4" w14:textId="4921648B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59012F28" w14:textId="77777777" w:rsidTr="00734BFB">
        <w:tc>
          <w:tcPr>
            <w:tcW w:w="3676" w:type="dxa"/>
          </w:tcPr>
          <w:p w14:paraId="64823233" w14:textId="5BC53AC6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E-mail 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leraar</w:t>
            </w:r>
            <w:r w:rsidR="00734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71" w:type="dxa"/>
          </w:tcPr>
          <w:p w14:paraId="5E5EF55D" w14:textId="77777777" w:rsidR="00DA64EB" w:rsidRDefault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CCCDD4" w14:textId="2349B985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39990DB8" w14:textId="77777777" w:rsidTr="00734BFB">
        <w:tc>
          <w:tcPr>
            <w:tcW w:w="3676" w:type="dxa"/>
          </w:tcPr>
          <w:p w14:paraId="1D7AF62A" w14:textId="77777777" w:rsidR="0032226A" w:rsidRPr="00302E44" w:rsidRDefault="002A27DC" w:rsidP="009264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>aam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>intern begeleider</w:t>
            </w:r>
          </w:p>
        </w:tc>
        <w:tc>
          <w:tcPr>
            <w:tcW w:w="5571" w:type="dxa"/>
          </w:tcPr>
          <w:p w14:paraId="6B8CD4A6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425A90" w14:textId="7BF7C6A6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4019427B" w14:textId="77777777" w:rsidTr="00734BFB">
        <w:tc>
          <w:tcPr>
            <w:tcW w:w="3676" w:type="dxa"/>
          </w:tcPr>
          <w:p w14:paraId="3FB029A8" w14:textId="77777777" w:rsidR="00621A21" w:rsidRPr="00302E44" w:rsidRDefault="00DA64EB" w:rsidP="009264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-mail intern begeleider</w:t>
            </w:r>
          </w:p>
        </w:tc>
        <w:tc>
          <w:tcPr>
            <w:tcW w:w="5571" w:type="dxa"/>
          </w:tcPr>
          <w:p w14:paraId="2B6775ED" w14:textId="77777777" w:rsidR="00621A21" w:rsidRDefault="00621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3AD564" w14:textId="14C6D85F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71B0B2C4" w14:textId="77777777" w:rsidTr="00734BFB">
        <w:tc>
          <w:tcPr>
            <w:tcW w:w="3676" w:type="dxa"/>
          </w:tcPr>
          <w:p w14:paraId="05DBAE87" w14:textId="4182CAC0" w:rsidR="0032226A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ontactpersoon </w:t>
            </w:r>
            <w:r w:rsidR="00302E44">
              <w:rPr>
                <w:rFonts w:asciiTheme="minorHAnsi" w:hAnsiTheme="minorHAnsi" w:cstheme="minorHAnsi"/>
                <w:sz w:val="22"/>
                <w:szCs w:val="22"/>
              </w:rPr>
              <w:t>1801 jeugd &amp; o</w:t>
            </w:r>
            <w:r w:rsidR="003E453D" w:rsidRPr="00302E44">
              <w:rPr>
                <w:rFonts w:asciiTheme="minorHAnsi" w:hAnsiTheme="minorHAnsi" w:cstheme="minorHAnsi"/>
                <w:sz w:val="22"/>
                <w:szCs w:val="22"/>
              </w:rPr>
              <w:t>nderwijs</w:t>
            </w:r>
            <w:r w:rsidR="00302E4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E453D" w:rsidRPr="00302E44">
              <w:rPr>
                <w:rFonts w:asciiTheme="minorHAnsi" w:hAnsiTheme="minorHAnsi" w:cstheme="minorHAnsi"/>
                <w:sz w:val="22"/>
                <w:szCs w:val="22"/>
              </w:rPr>
              <w:t>dvies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4BFB">
              <w:rPr>
                <w:rFonts w:asciiTheme="minorHAnsi" w:hAnsiTheme="minorHAnsi" w:cstheme="minorHAnsi"/>
                <w:sz w:val="22"/>
                <w:szCs w:val="22"/>
              </w:rPr>
              <w:t>indien aanwezig</w:t>
            </w:r>
          </w:p>
        </w:tc>
        <w:tc>
          <w:tcPr>
            <w:tcW w:w="5571" w:type="dxa"/>
          </w:tcPr>
          <w:p w14:paraId="57C312AF" w14:textId="6F693141" w:rsidR="00302E44" w:rsidRPr="00302E44" w:rsidRDefault="00302E44" w:rsidP="00734B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8F83F7" w14:textId="77777777" w:rsidR="00461E8C" w:rsidRDefault="00461E8C">
      <w:pPr>
        <w:rPr>
          <w:rFonts w:asciiTheme="minorHAnsi" w:hAnsiTheme="minorHAnsi" w:cstheme="minorHAnsi"/>
          <w:b/>
          <w:sz w:val="22"/>
          <w:szCs w:val="22"/>
        </w:rPr>
      </w:pPr>
    </w:p>
    <w:p w14:paraId="441C0C49" w14:textId="08C98F6A" w:rsidR="00302E44" w:rsidRPr="00861B98" w:rsidRDefault="00861B98">
      <w:pPr>
        <w:rPr>
          <w:rFonts w:asciiTheme="minorHAnsi" w:hAnsiTheme="minorHAnsi" w:cstheme="minorHAnsi"/>
          <w:b/>
          <w:sz w:val="22"/>
          <w:szCs w:val="22"/>
        </w:rPr>
      </w:pPr>
      <w:r w:rsidRPr="00861B98">
        <w:rPr>
          <w:rFonts w:asciiTheme="minorHAnsi" w:hAnsiTheme="minorHAnsi" w:cstheme="minorHAnsi"/>
          <w:b/>
          <w:sz w:val="22"/>
          <w:szCs w:val="22"/>
        </w:rPr>
        <w:t>REDEN VAN AANMELDI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53057A" w:rsidRPr="00302E44" w14:paraId="312925B9" w14:textId="77777777" w:rsidTr="00302E44">
        <w:tc>
          <w:tcPr>
            <w:tcW w:w="9236" w:type="dxa"/>
          </w:tcPr>
          <w:p w14:paraId="6BF14854" w14:textId="6156FEF0" w:rsidR="0053057A" w:rsidRPr="00302E44" w:rsidRDefault="00861B98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t is de r</w:t>
            </w:r>
            <w:r w:rsidR="003A43AA" w:rsidRPr="00302E44">
              <w:rPr>
                <w:rFonts w:asciiTheme="minorHAnsi" w:hAnsiTheme="minorHAnsi" w:cstheme="minorHAnsi"/>
                <w:sz w:val="22"/>
                <w:szCs w:val="22"/>
              </w:rPr>
              <w:t>eden van</w:t>
            </w:r>
            <w:r w:rsidR="0053057A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aanmeld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2270A64B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A854C0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C82ADC" w14:textId="77777777" w:rsidR="00F62140" w:rsidRPr="00302E44" w:rsidRDefault="00F62140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20FCFC" w14:textId="77777777" w:rsidR="00A64D74" w:rsidRPr="00302E44" w:rsidRDefault="00A64D74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9618D4" w14:textId="77777777" w:rsidR="007A0C79" w:rsidRPr="00302E44" w:rsidRDefault="007A0C79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434938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5CB8C4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057A" w:rsidRPr="00302E44" w14:paraId="14294D6A" w14:textId="77777777" w:rsidTr="00302E44">
        <w:tc>
          <w:tcPr>
            <w:tcW w:w="9236" w:type="dxa"/>
          </w:tcPr>
          <w:p w14:paraId="129900FA" w14:textId="77777777" w:rsidR="0053057A" w:rsidRPr="00302E44" w:rsidRDefault="0053057A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is de hulpvraag?</w:t>
            </w:r>
          </w:p>
          <w:p w14:paraId="12C73756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A2A0C6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FED786" w14:textId="77777777" w:rsidR="00CC1ED0" w:rsidRPr="00302E44" w:rsidRDefault="00CC1ED0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9EF270" w14:textId="77777777" w:rsidR="007A0C79" w:rsidRPr="00302E44" w:rsidRDefault="007A0C79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C7ACD3" w14:textId="77777777" w:rsidR="00A64D74" w:rsidRPr="00302E44" w:rsidRDefault="00A64D74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3DD120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C947E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87A8565" w14:textId="77777777" w:rsidTr="00302E44">
        <w:tc>
          <w:tcPr>
            <w:tcW w:w="9236" w:type="dxa"/>
          </w:tcPr>
          <w:p w14:paraId="0F8B925C" w14:textId="0CC138DA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elke verwachtingen he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b je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van het onderzoek?</w:t>
            </w:r>
          </w:p>
        </w:tc>
      </w:tr>
      <w:tr w:rsidR="00DA64EB" w:rsidRPr="00302E44" w14:paraId="4A85C05B" w14:textId="77777777" w:rsidTr="00302E44">
        <w:tc>
          <w:tcPr>
            <w:tcW w:w="9236" w:type="dxa"/>
          </w:tcPr>
          <w:p w14:paraId="0F5C79D1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B9FFCB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9709C8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5EFAE0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CB263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314A04" w14:textId="77777777" w:rsidR="00260A6A" w:rsidRPr="00302E44" w:rsidRDefault="00260A6A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6026B011" w14:textId="640AAFD6" w:rsidR="0053057A" w:rsidRPr="00302E44" w:rsidRDefault="0053057A" w:rsidP="006A3B22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 xml:space="preserve">PROBLEEMANALYSE </w:t>
      </w:r>
    </w:p>
    <w:p w14:paraId="473D68E6" w14:textId="77777777" w:rsidR="0053057A" w:rsidRPr="00302E44" w:rsidRDefault="0053057A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DA64EB" w:rsidRPr="00302E44" w14:paraId="5BCA4676" w14:textId="77777777" w:rsidTr="00812738">
        <w:tc>
          <w:tcPr>
            <w:tcW w:w="9236" w:type="dxa"/>
            <w:tcBorders>
              <w:top w:val="single" w:sz="4" w:space="0" w:color="auto"/>
            </w:tcBorders>
          </w:tcPr>
          <w:p w14:paraId="19EE088A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Sinds wanneer speelt het probleem?</w:t>
            </w:r>
          </w:p>
        </w:tc>
      </w:tr>
      <w:tr w:rsidR="00DA64EB" w:rsidRPr="00302E44" w14:paraId="4E50B3AC" w14:textId="77777777" w:rsidTr="00812738">
        <w:tc>
          <w:tcPr>
            <w:tcW w:w="9236" w:type="dxa"/>
          </w:tcPr>
          <w:p w14:paraId="79FDFCC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724F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B1633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7B56D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381A40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53C24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529E6A3D" w14:textId="77777777" w:rsidTr="00812738">
        <w:tc>
          <w:tcPr>
            <w:tcW w:w="9236" w:type="dxa"/>
          </w:tcPr>
          <w:p w14:paraId="0909A8D3" w14:textId="65B7AED5" w:rsidR="00DA64EB" w:rsidRPr="00302E44" w:rsidRDefault="005F1688" w:rsidP="00BB42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is de vi</w:t>
            </w:r>
            <w:r w:rsidR="00907C3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sie van de </w:t>
            </w:r>
            <w:r w:rsidR="00F7210D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raar</w:t>
            </w:r>
            <w:r w:rsidR="00461E8C">
              <w:rPr>
                <w:rFonts w:asciiTheme="minorHAnsi" w:hAnsiTheme="minorHAnsi" w:cstheme="minorHAnsi"/>
                <w:sz w:val="22"/>
                <w:szCs w:val="22"/>
              </w:rPr>
              <w:t>/school</w:t>
            </w:r>
            <w:r w:rsidR="00F721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7C35" w:rsidRPr="00302E44">
              <w:rPr>
                <w:rFonts w:asciiTheme="minorHAnsi" w:hAnsiTheme="minorHAnsi" w:cstheme="minorHAnsi"/>
                <w:sz w:val="22"/>
                <w:szCs w:val="22"/>
              </w:rPr>
              <w:t>op het probleem</w:t>
            </w:r>
            <w:r w:rsidR="00F422E2"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DA64EB" w:rsidRPr="00302E44" w14:paraId="6267FB94" w14:textId="77777777" w:rsidTr="00812738">
        <w:tc>
          <w:tcPr>
            <w:tcW w:w="9236" w:type="dxa"/>
          </w:tcPr>
          <w:p w14:paraId="225E79DB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759C47" w14:textId="77777777" w:rsidR="00EA417D" w:rsidRPr="00302E44" w:rsidRDefault="00EA417D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921D7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40AF9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75D271" w14:textId="77777777" w:rsidR="006E7F76" w:rsidRPr="00302E44" w:rsidRDefault="006E7F76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1706AD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9B7A900" w14:textId="77777777" w:rsidTr="00812738">
        <w:tc>
          <w:tcPr>
            <w:tcW w:w="9236" w:type="dxa"/>
          </w:tcPr>
          <w:p w14:paraId="4A2B49B6" w14:textId="648A5E2E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ar loopt de le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raar</w:t>
            </w:r>
            <w:r w:rsidR="00461E8C">
              <w:rPr>
                <w:rFonts w:asciiTheme="minorHAnsi" w:hAnsiTheme="minorHAnsi" w:cstheme="minorHAnsi"/>
                <w:sz w:val="22"/>
                <w:szCs w:val="22"/>
              </w:rPr>
              <w:t>/school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in de begeleiding het meest tegenaan?</w:t>
            </w:r>
          </w:p>
        </w:tc>
      </w:tr>
      <w:tr w:rsidR="00DA64EB" w:rsidRPr="00302E44" w14:paraId="0EB6CA5B" w14:textId="77777777" w:rsidTr="00812738">
        <w:tc>
          <w:tcPr>
            <w:tcW w:w="9236" w:type="dxa"/>
          </w:tcPr>
          <w:p w14:paraId="15DB55B2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3485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AAC755" w14:textId="77777777" w:rsidR="00961480" w:rsidRPr="00302E44" w:rsidRDefault="00961480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ADFBA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BB4C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2BC83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15D1F247" w14:textId="77777777" w:rsidTr="00812738">
        <w:tc>
          <w:tcPr>
            <w:tcW w:w="9236" w:type="dxa"/>
          </w:tcPr>
          <w:p w14:paraId="157DCA98" w14:textId="3177D616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t zijn momenteel de</w:t>
            </w:r>
            <w:r w:rsidR="00D10AA3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onderwijsbehoeften van de leerling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5F1688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Wat heeft de leerling naar 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jouw</w:t>
            </w:r>
            <w:r w:rsidR="005F1688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idee nodig?</w:t>
            </w:r>
          </w:p>
        </w:tc>
      </w:tr>
      <w:tr w:rsidR="00DA64EB" w:rsidRPr="00302E44" w14:paraId="33EA7F9B" w14:textId="77777777" w:rsidTr="00812738">
        <w:tc>
          <w:tcPr>
            <w:tcW w:w="9236" w:type="dxa"/>
          </w:tcPr>
          <w:p w14:paraId="32484517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8F5F2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41D57A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A76449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BF42D9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746243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1A570E9" w14:textId="77777777" w:rsidTr="00812738">
        <w:tc>
          <w:tcPr>
            <w:tcW w:w="9236" w:type="dxa"/>
          </w:tcPr>
          <w:p w14:paraId="462E19ED" w14:textId="1E885563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ar is de le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raar</w:t>
            </w:r>
            <w:r w:rsidR="003E7D19">
              <w:rPr>
                <w:rFonts w:asciiTheme="minorHAnsi" w:hAnsiTheme="minorHAnsi" w:cstheme="minorHAnsi"/>
                <w:sz w:val="22"/>
                <w:szCs w:val="22"/>
              </w:rPr>
              <w:t>/school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het meest tevreden over in de begeleiding van de leerling?</w:t>
            </w:r>
          </w:p>
        </w:tc>
      </w:tr>
      <w:tr w:rsidR="00DA64EB" w:rsidRPr="00302E44" w14:paraId="63E75C60" w14:textId="77777777" w:rsidTr="00812738">
        <w:tc>
          <w:tcPr>
            <w:tcW w:w="9236" w:type="dxa"/>
          </w:tcPr>
          <w:p w14:paraId="72E99659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9D058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FA64C1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F84770" w14:textId="77777777" w:rsidR="00961480" w:rsidRPr="00302E44" w:rsidRDefault="00961480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D948F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D0E4D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1367" w:rsidRPr="00302E44" w14:paraId="71C87CCE" w14:textId="77777777" w:rsidTr="00812738">
        <w:tc>
          <w:tcPr>
            <w:tcW w:w="9236" w:type="dxa"/>
          </w:tcPr>
          <w:p w14:paraId="3DCFB407" w14:textId="77777777" w:rsidR="00941367" w:rsidRPr="00302E44" w:rsidRDefault="00941367" w:rsidP="008D4D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Welke mogelijke </w:t>
            </w:r>
            <w:r w:rsidR="00907C35" w:rsidRPr="00302E44">
              <w:rPr>
                <w:rFonts w:asciiTheme="minorHAnsi" w:hAnsiTheme="minorHAnsi" w:cstheme="minorHAnsi"/>
                <w:sz w:val="22"/>
                <w:szCs w:val="22"/>
              </w:rPr>
              <w:t>verklaring(en) worden er voor de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problemen gezien?</w:t>
            </w:r>
          </w:p>
          <w:p w14:paraId="643A529F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80950D" w14:textId="77777777" w:rsidR="00D854E5" w:rsidRPr="00302E44" w:rsidRDefault="00D85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E2CDCA" w14:textId="77777777" w:rsidR="006E7F76" w:rsidRPr="00302E44" w:rsidRDefault="006E7F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FDB5D2" w14:textId="77777777" w:rsidR="006E7F76" w:rsidRPr="00302E44" w:rsidRDefault="006E7F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7F8972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4EF" w:rsidRPr="00302E44" w14:paraId="0AAF36C4" w14:textId="77777777" w:rsidTr="00812738">
        <w:tc>
          <w:tcPr>
            <w:tcW w:w="9236" w:type="dxa"/>
          </w:tcPr>
          <w:p w14:paraId="3368D2FD" w14:textId="7DC1BEB6" w:rsidR="00F234EF" w:rsidRPr="00302E44" w:rsidRDefault="00F234EF" w:rsidP="00F234EF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Welke extra begeleiding 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>en/</w:t>
            </w:r>
            <w:r w:rsidR="00F422E2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of aanpassingen 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heeft de leerling 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ehad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E8609A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Welke dispenserende en compenserende maatregelen worden ingezet?</w:t>
            </w:r>
            <w:r w:rsidR="00540330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handelingsplannen, extra hulp in/</w:t>
            </w:r>
            <w:r w:rsidR="00F422E2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buiten de groep, externe hulp, geïnvesteerde tijd)</w:t>
            </w:r>
            <w:r w:rsidR="00F422E2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540330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540330" w:rsidRPr="00302E44">
              <w:rPr>
                <w:rFonts w:asciiTheme="minorHAnsi" w:hAnsiTheme="minorHAnsi" w:cstheme="minorHAnsi"/>
                <w:sz w:val="22"/>
                <w:szCs w:val="22"/>
              </w:rPr>
              <w:t>andelingsplannen toevoegen</w:t>
            </w:r>
            <w:r w:rsidR="00930D94">
              <w:rPr>
                <w:rFonts w:asciiTheme="minorHAnsi" w:hAnsiTheme="minorHAnsi" w:cstheme="minorHAnsi"/>
                <w:sz w:val="22"/>
                <w:szCs w:val="22"/>
              </w:rPr>
              <w:t xml:space="preserve"> indien mogelijk</w:t>
            </w:r>
            <w:r w:rsidR="00540330" w:rsidRPr="00302E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7310E5" w14:textId="77777777" w:rsidR="00F234EF" w:rsidRPr="00302E44" w:rsidRDefault="00F234E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5C0AFD" w14:textId="77777777" w:rsidR="0053057A" w:rsidRPr="00302E44" w:rsidRDefault="0053057A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1E7809" w14:textId="77777777" w:rsidR="00814C9F" w:rsidRPr="00302E44" w:rsidRDefault="00814C9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EFA8F1" w14:textId="77777777" w:rsidR="00814C9F" w:rsidRPr="00302E44" w:rsidRDefault="00814C9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30FDD0" w14:textId="77777777" w:rsidR="00F234EF" w:rsidRPr="00302E44" w:rsidRDefault="00F234E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8613B7" w14:textId="77777777" w:rsidR="00F234EF" w:rsidRPr="00302E44" w:rsidRDefault="00F234E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34EF" w:rsidRPr="00302E44" w14:paraId="3926A7D3" w14:textId="77777777" w:rsidTr="008F5AE8">
        <w:tc>
          <w:tcPr>
            <w:tcW w:w="9236" w:type="dxa"/>
          </w:tcPr>
          <w:p w14:paraId="3EAACA7B" w14:textId="77777777" w:rsidR="00F234EF" w:rsidRPr="00302E44" w:rsidRDefault="00817621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is</w:t>
            </w:r>
            <w:r w:rsidR="00F234EF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het resultaat van de begeleiding? 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>Wat werkt goed, wat werkt niet goed en hoe komt dit?</w:t>
            </w:r>
          </w:p>
        </w:tc>
      </w:tr>
      <w:tr w:rsidR="00F234EF" w:rsidRPr="00302E44" w14:paraId="3BD989C6" w14:textId="77777777" w:rsidTr="008F5AE8">
        <w:tc>
          <w:tcPr>
            <w:tcW w:w="9236" w:type="dxa"/>
          </w:tcPr>
          <w:p w14:paraId="1B012D03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287A06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DDF8EC" w14:textId="77777777" w:rsidR="00F62140" w:rsidRPr="00302E44" w:rsidRDefault="00F62140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A326D1" w14:textId="77777777" w:rsidR="00814C9F" w:rsidRPr="00302E44" w:rsidRDefault="00814C9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14D26D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4EF" w:rsidRPr="00302E44" w14:paraId="7299F4D4" w14:textId="77777777" w:rsidTr="008F5AE8">
        <w:tc>
          <w:tcPr>
            <w:tcW w:w="9236" w:type="dxa"/>
          </w:tcPr>
          <w:p w14:paraId="2387332B" w14:textId="77777777" w:rsidR="009A55C8" w:rsidRPr="00302E44" w:rsidRDefault="009A55C8" w:rsidP="009A55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Hoe ervaart de leerling de gesignaleerde problemen?</w:t>
            </w:r>
          </w:p>
          <w:p w14:paraId="14C2C1FB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9866FE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B3E995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149B4C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9685DA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4EF" w:rsidRPr="00302E44" w14:paraId="4C654014" w14:textId="77777777" w:rsidTr="008F5AE8">
        <w:tc>
          <w:tcPr>
            <w:tcW w:w="9236" w:type="dxa"/>
          </w:tcPr>
          <w:p w14:paraId="175253CB" w14:textId="77777777" w:rsidR="00F234EF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zijn de positieve aspecten en kansen van de leerling? Waar is de leerling goed in?</w:t>
            </w:r>
          </w:p>
        </w:tc>
      </w:tr>
      <w:tr w:rsidR="00941367" w:rsidRPr="00302E44" w14:paraId="65BF8704" w14:textId="77777777" w:rsidTr="008F5AE8">
        <w:tc>
          <w:tcPr>
            <w:tcW w:w="9236" w:type="dxa"/>
          </w:tcPr>
          <w:p w14:paraId="635814FB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9D998" w14:textId="77777777" w:rsidR="003C48E6" w:rsidRPr="00302E44" w:rsidRDefault="003C48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8D7215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5E95F9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AC6585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35F" w:rsidRPr="00302E44" w14:paraId="5AF16985" w14:textId="77777777" w:rsidTr="008F5AE8">
        <w:tc>
          <w:tcPr>
            <w:tcW w:w="9236" w:type="dxa"/>
          </w:tcPr>
          <w:p w14:paraId="3C7E78E9" w14:textId="5A5048F7" w:rsidR="005D66B5" w:rsidRPr="00302E44" w:rsidRDefault="00D963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t zijn de belemmerende </w:t>
            </w:r>
            <w:r w:rsidR="005D66B5">
              <w:rPr>
                <w:rFonts w:asciiTheme="minorHAnsi" w:hAnsiTheme="minorHAnsi" w:cstheme="minorHAnsi"/>
                <w:sz w:val="22"/>
                <w:szCs w:val="22"/>
              </w:rPr>
              <w:t>kindfactoren?</w:t>
            </w:r>
          </w:p>
        </w:tc>
      </w:tr>
      <w:tr w:rsidR="005D66B5" w:rsidRPr="00302E44" w14:paraId="48684589" w14:textId="77777777" w:rsidTr="008F5AE8">
        <w:tc>
          <w:tcPr>
            <w:tcW w:w="9236" w:type="dxa"/>
          </w:tcPr>
          <w:p w14:paraId="3D8D38E9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3B3034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B1FB9C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40B74C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A830E3" w14:textId="2E0E5788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80" w:rsidRPr="00302E44" w14:paraId="13F02B25" w14:textId="77777777" w:rsidTr="008F5AE8">
        <w:tc>
          <w:tcPr>
            <w:tcW w:w="9236" w:type="dxa"/>
          </w:tcPr>
          <w:p w14:paraId="7FAB8D46" w14:textId="77777777" w:rsidR="00961480" w:rsidRPr="00302E44" w:rsidRDefault="00961480" w:rsidP="009614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t zijn beschermende en risicofactoren in de groep?</w:t>
            </w:r>
          </w:p>
          <w:p w14:paraId="7357BB0D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AFCF0C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A6B36E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3E8C61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9C442C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B3F823" w14:textId="77777777" w:rsidR="006E7F76" w:rsidRPr="00302E44" w:rsidRDefault="006E7F76" w:rsidP="00E40E30">
      <w:pPr>
        <w:rPr>
          <w:rFonts w:asciiTheme="minorHAnsi" w:hAnsiTheme="minorHAnsi" w:cstheme="minorHAnsi"/>
          <w:b/>
          <w:sz w:val="22"/>
          <w:szCs w:val="22"/>
        </w:rPr>
      </w:pPr>
    </w:p>
    <w:p w14:paraId="364364C8" w14:textId="49BAFC3F" w:rsidR="004D16A4" w:rsidRPr="00302E44" w:rsidRDefault="005B628F" w:rsidP="006A3B22">
      <w:pPr>
        <w:ind w:righ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</w:t>
      </w:r>
      <w:r w:rsidR="004D16A4" w:rsidRPr="00302E44">
        <w:rPr>
          <w:rFonts w:asciiTheme="minorHAnsi" w:hAnsiTheme="minorHAnsi" w:cstheme="minorHAnsi"/>
          <w:sz w:val="22"/>
          <w:szCs w:val="22"/>
        </w:rPr>
        <w:t xml:space="preserve"> wordt verzocht de voor deze hulpvraag relevante vragen te beantwoorden. Indien bepaalde vragen met betrekking tot deze leerling niet relevant zijn, kun</w:t>
      </w:r>
      <w:r>
        <w:rPr>
          <w:rFonts w:asciiTheme="minorHAnsi" w:hAnsiTheme="minorHAnsi" w:cstheme="minorHAnsi"/>
          <w:sz w:val="22"/>
          <w:szCs w:val="22"/>
        </w:rPr>
        <w:t xml:space="preserve"> je</w:t>
      </w:r>
      <w:r w:rsidR="004D16A4" w:rsidRPr="00302E44">
        <w:rPr>
          <w:rFonts w:asciiTheme="minorHAnsi" w:hAnsiTheme="minorHAnsi" w:cstheme="minorHAnsi"/>
          <w:sz w:val="22"/>
          <w:szCs w:val="22"/>
        </w:rPr>
        <w:t xml:space="preserve"> dit aangeven met: n.v.t.</w:t>
      </w:r>
    </w:p>
    <w:p w14:paraId="527E0F1E" w14:textId="77777777" w:rsidR="004D16A4" w:rsidRPr="00302E44" w:rsidRDefault="004D16A4" w:rsidP="0094136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916D028" w14:textId="15CDFAB0" w:rsidR="006E197C" w:rsidRPr="00302E44" w:rsidRDefault="006A3B22" w:rsidP="006A3B22">
      <w:pPr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br/>
      </w:r>
      <w:r w:rsidR="0053057A" w:rsidRPr="00302E44">
        <w:rPr>
          <w:rFonts w:asciiTheme="minorHAnsi" w:hAnsiTheme="minorHAnsi" w:cstheme="minorHAnsi"/>
          <w:b/>
          <w:sz w:val="22"/>
          <w:szCs w:val="22"/>
        </w:rPr>
        <w:t>LEER</w:t>
      </w:r>
      <w:r w:rsidR="00F01A60" w:rsidRPr="00302E44">
        <w:rPr>
          <w:rFonts w:asciiTheme="minorHAnsi" w:hAnsiTheme="minorHAnsi" w:cstheme="minorHAnsi"/>
          <w:b/>
          <w:sz w:val="22"/>
          <w:szCs w:val="22"/>
        </w:rPr>
        <w:t xml:space="preserve">ONTWIKKELING JONGE KIND </w:t>
      </w:r>
    </w:p>
    <w:p w14:paraId="0B3C7BB5" w14:textId="77777777" w:rsidR="006E197C" w:rsidRPr="00302E44" w:rsidRDefault="006E197C" w:rsidP="006E197C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41367" w:rsidRPr="00302E44" w14:paraId="460FE3D4" w14:textId="77777777" w:rsidTr="006A3B22">
        <w:tc>
          <w:tcPr>
            <w:tcW w:w="9386" w:type="dxa"/>
          </w:tcPr>
          <w:p w14:paraId="2A6274D2" w14:textId="3F1F4490" w:rsidR="004238F7" w:rsidRPr="00302E44" w:rsidRDefault="004238F7" w:rsidP="004238F7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Zijn er bijzonderheden </w:t>
            </w:r>
            <w:r w:rsidR="004911BC">
              <w:rPr>
                <w:rFonts w:asciiTheme="minorHAnsi" w:hAnsiTheme="minorHAnsi" w:cstheme="minorHAnsi"/>
                <w:sz w:val="22"/>
                <w:szCs w:val="22"/>
              </w:rPr>
              <w:t xml:space="preserve">(geweest) </w:t>
            </w:r>
            <w:r w:rsidR="00DF629F" w:rsidRPr="00302E44">
              <w:rPr>
                <w:rFonts w:asciiTheme="minorHAnsi" w:hAnsiTheme="minorHAnsi" w:cstheme="minorHAnsi"/>
                <w:sz w:val="22"/>
                <w:szCs w:val="22"/>
              </w:rPr>
              <w:t>met betrekking tot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de functie- en cognitieve ontwikkeling?</w:t>
            </w:r>
            <w:r w:rsidRPr="00302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auditieve discriminatie, auditief geheugen, rijmen, visuele discriminatie, visueel geheugen, oriëntatie in ruimte en tijd)</w:t>
            </w:r>
          </w:p>
          <w:p w14:paraId="1E285A42" w14:textId="77777777" w:rsidR="004238F7" w:rsidRPr="00302E44" w:rsidRDefault="004238F7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B51C6" w14:textId="77777777" w:rsidR="00010E99" w:rsidRPr="00302E44" w:rsidRDefault="00010E99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1CCA74" w14:textId="77777777" w:rsidR="006A3B22" w:rsidRPr="00302E44" w:rsidRDefault="006A3B22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FC6D1" w14:textId="77777777" w:rsidR="00DF629F" w:rsidRPr="00302E44" w:rsidRDefault="00DF629F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CB115F" w14:textId="2ABD76A9" w:rsidR="00010E99" w:rsidRPr="00302E44" w:rsidRDefault="00010E99" w:rsidP="00010E99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Zijn er bijzonderheden</w:t>
            </w:r>
            <w:r w:rsidR="004911BC">
              <w:rPr>
                <w:rFonts w:asciiTheme="minorHAnsi" w:hAnsiTheme="minorHAnsi" w:cstheme="minorHAnsi"/>
                <w:sz w:val="22"/>
                <w:szCs w:val="22"/>
              </w:rPr>
              <w:t xml:space="preserve"> (geweest)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DF629F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et betrekking tot 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de taal-denkontwikkeling?</w:t>
            </w:r>
            <w:r w:rsidRPr="00302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abstractievermogen, ontwikkelingsmaterialen, kennis van begrippen, inzicht in hoeveelheden, belangstelling voor geschreven/</w:t>
            </w:r>
            <w:r w:rsidR="00DF629F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gedrukte taal, beginnende geletterdheid, beginnende gecijferdheid)</w:t>
            </w:r>
          </w:p>
          <w:p w14:paraId="7666545B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BF2802" w14:textId="77777777" w:rsidR="00010E99" w:rsidRPr="00302E44" w:rsidRDefault="00010E99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6EC5CC" w14:textId="77777777" w:rsidR="006A3B22" w:rsidRPr="00302E44" w:rsidRDefault="006A3B22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A6DA42" w14:textId="77777777" w:rsidR="00010E99" w:rsidRPr="00302E44" w:rsidRDefault="00010E99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41367" w:rsidRPr="00302E44" w14:paraId="7BF444DA" w14:textId="77777777" w:rsidTr="006A3B22">
        <w:tc>
          <w:tcPr>
            <w:tcW w:w="9386" w:type="dxa"/>
          </w:tcPr>
          <w:p w14:paraId="6AA40B4A" w14:textId="34034730" w:rsidR="00941367" w:rsidRPr="00302E44" w:rsidRDefault="00010E99" w:rsidP="008D4D32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Zijn er bijzonderheden</w:t>
            </w:r>
            <w:r w:rsidR="004911BC">
              <w:rPr>
                <w:rFonts w:asciiTheme="minorHAnsi" w:hAnsiTheme="minorHAnsi" w:cstheme="minorHAnsi"/>
                <w:sz w:val="22"/>
                <w:szCs w:val="22"/>
              </w:rPr>
              <w:t xml:space="preserve"> (geweest)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in het spel?</w:t>
            </w:r>
            <w:r w:rsidRPr="00302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constructiespel, rollenspel, samenspel)</w:t>
            </w:r>
          </w:p>
          <w:p w14:paraId="3251F677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69123E" w14:textId="77777777" w:rsidR="003E5C99" w:rsidRPr="00302E44" w:rsidRDefault="003E5C99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2ED944A" w14:textId="77777777" w:rsidR="006A3B22" w:rsidRPr="00302E44" w:rsidRDefault="006A3B22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5EA476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D82AF2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5024F36" w14:textId="77777777" w:rsidR="003C48E6" w:rsidRPr="00302E44" w:rsidRDefault="003C48E6" w:rsidP="001D2C84">
      <w:pPr>
        <w:tabs>
          <w:tab w:val="num" w:pos="10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499203" w14:textId="01453D48" w:rsidR="007B3DC5" w:rsidRPr="00302E44" w:rsidRDefault="007B3DC5" w:rsidP="006A3B2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bCs/>
          <w:caps/>
          <w:sz w:val="22"/>
          <w:szCs w:val="22"/>
        </w:rPr>
        <w:t>LeerOntwikkeling</w:t>
      </w:r>
      <w:r w:rsidR="004911BC">
        <w:rPr>
          <w:rFonts w:asciiTheme="minorHAnsi" w:hAnsiTheme="minorHAnsi" w:cstheme="minorHAnsi"/>
          <w:b/>
          <w:sz w:val="22"/>
          <w:szCs w:val="22"/>
        </w:rPr>
        <w:t xml:space="preserve"> VANAF GROEP 3</w:t>
      </w:r>
    </w:p>
    <w:p w14:paraId="3D735AC0" w14:textId="77777777" w:rsidR="00193618" w:rsidRPr="00302E44" w:rsidRDefault="00193618" w:rsidP="007B3DC5">
      <w:pPr>
        <w:ind w:firstLine="708"/>
        <w:jc w:val="center"/>
        <w:rPr>
          <w:rFonts w:asciiTheme="minorHAnsi" w:hAnsiTheme="minorHAnsi" w:cstheme="minorHAnsi"/>
          <w:bCs/>
          <w:i/>
          <w:cap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B3DC5" w:rsidRPr="00302E44" w14:paraId="7418F26C" w14:textId="77777777" w:rsidTr="006A3B22">
        <w:tc>
          <w:tcPr>
            <w:tcW w:w="9386" w:type="dxa"/>
          </w:tcPr>
          <w:p w14:paraId="64D5AB49" w14:textId="78A6B5C1" w:rsidR="007B3DC5" w:rsidRPr="00302E44" w:rsidRDefault="003E5C99" w:rsidP="003E5C99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zou </w:t>
            </w:r>
            <w:r w:rsidR="005B628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et technisch en begrijpend lezen</w:t>
            </w:r>
            <w:r w:rsidR="005F168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mschrijven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4E1CAC" w:rsidRPr="00302E44" w14:paraId="41C6B75C" w14:textId="77777777" w:rsidTr="006A3B22">
        <w:tc>
          <w:tcPr>
            <w:tcW w:w="9386" w:type="dxa"/>
          </w:tcPr>
          <w:p w14:paraId="7C191071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98BEF4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Technisch lezen (deelvaardigheden, woordniveau, tekstniveau):</w:t>
            </w:r>
          </w:p>
          <w:p w14:paraId="46E272E1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5DEC37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3BE8F3" w14:textId="77777777" w:rsidR="00DF629F" w:rsidRPr="00302E44" w:rsidRDefault="00DF629F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648C92" w14:textId="77777777" w:rsidR="00193618" w:rsidRPr="00302E44" w:rsidRDefault="00193618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716BCB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4131C5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Begrijpend lezen:</w:t>
            </w:r>
          </w:p>
          <w:p w14:paraId="6D1F4966" w14:textId="77777777" w:rsidR="00193618" w:rsidRPr="00302E44" w:rsidRDefault="00193618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4FD18D" w14:textId="77777777" w:rsidR="00DF629F" w:rsidRPr="00302E44" w:rsidRDefault="00DF629F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270608" w14:textId="77777777" w:rsidR="00193618" w:rsidRPr="00302E44" w:rsidRDefault="00193618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1F4BC2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AA05B4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A99504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F751664" w14:textId="77777777" w:rsidR="007B3DC5" w:rsidRPr="00302E44" w:rsidRDefault="007B3DC5" w:rsidP="007B3DC5">
      <w:pPr>
        <w:rPr>
          <w:rFonts w:asciiTheme="minorHAnsi" w:hAnsiTheme="minorHAnsi" w:cstheme="minorHAnsi"/>
          <w:b/>
          <w:sz w:val="22"/>
          <w:szCs w:val="22"/>
        </w:rPr>
      </w:pPr>
    </w:p>
    <w:p w14:paraId="49E8EF97" w14:textId="77777777" w:rsidR="006E7F76" w:rsidRPr="00302E44" w:rsidRDefault="006E7F76" w:rsidP="007B3DC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B3DC5" w:rsidRPr="00302E44" w14:paraId="55CA7DB1" w14:textId="77777777" w:rsidTr="006A3B22">
        <w:tc>
          <w:tcPr>
            <w:tcW w:w="9386" w:type="dxa"/>
          </w:tcPr>
          <w:p w14:paraId="083C580A" w14:textId="05F14B61" w:rsidR="003E5C99" w:rsidRPr="00302E44" w:rsidRDefault="003E5C99" w:rsidP="003E5C99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oe zou </w:t>
            </w:r>
            <w:r w:rsidR="005B62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</w:t>
            </w:r>
            <w:r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et spellen en stellen </w:t>
            </w:r>
            <w:r w:rsidR="005F1688"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schrijven</w:t>
            </w:r>
            <w:r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?</w:t>
            </w:r>
          </w:p>
          <w:p w14:paraId="0E0A257E" w14:textId="77777777" w:rsidR="007B3DC5" w:rsidRPr="00302E44" w:rsidRDefault="007B3DC5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4D0C8B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Spellen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(deelvaardigheden, woordniveau, tekstniveau)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44E70C0F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C673F0" w14:textId="77777777" w:rsidR="00DF629F" w:rsidRPr="00302E44" w:rsidRDefault="00DF629F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5AABE2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80D3F2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4FB265" w14:textId="77777777" w:rsidR="00A64D74" w:rsidRPr="00302E44" w:rsidRDefault="00A64D74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7BB179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ellen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zinsbouw, woordgebruik, logische opbouw, zelfstandige uitvoering)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14542E46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7FF98F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95E3C0" w14:textId="77777777" w:rsidR="00DF629F" w:rsidRPr="00302E44" w:rsidRDefault="00DF629F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4F1FE2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86E07E" w14:textId="77777777" w:rsidR="00193618" w:rsidRPr="00302E44" w:rsidRDefault="00193618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5F0EE0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444D2BB" w14:textId="77777777" w:rsidR="00CC62E1" w:rsidRPr="00302E44" w:rsidRDefault="00CC62E1" w:rsidP="00CC62E1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83D8B" w:rsidRPr="00302E44" w14:paraId="50832424" w14:textId="77777777" w:rsidTr="007B7B50">
        <w:tc>
          <w:tcPr>
            <w:tcW w:w="9386" w:type="dxa"/>
          </w:tcPr>
          <w:p w14:paraId="044119B0" w14:textId="34861765" w:rsidR="00383D8B" w:rsidRPr="00302E44" w:rsidRDefault="00383D8B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zou </w:t>
            </w:r>
            <w:r w:rsidR="005B628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et rekenen omschrijven?</w:t>
            </w:r>
          </w:p>
        </w:tc>
      </w:tr>
      <w:tr w:rsidR="00383D8B" w:rsidRPr="00302E44" w14:paraId="739AC7CF" w14:textId="77777777" w:rsidTr="007B7B50">
        <w:trPr>
          <w:trHeight w:val="651"/>
        </w:trPr>
        <w:tc>
          <w:tcPr>
            <w:tcW w:w="9386" w:type="dxa"/>
          </w:tcPr>
          <w:p w14:paraId="520E638D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0DF656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Inzicht:</w:t>
            </w:r>
          </w:p>
          <w:p w14:paraId="6BAFFA1C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91AFF34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BD519E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F11189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3A876A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69D4C3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Automatiseren:</w:t>
            </w:r>
          </w:p>
          <w:p w14:paraId="7213FBDA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B1D12F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B2BCA2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FB7468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ADA6A8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DF2BAA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F552B32" w14:textId="77777777" w:rsidR="00CC62E1" w:rsidRPr="00302E44" w:rsidRDefault="00CC62E1" w:rsidP="00CC62E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21E2545" w14:textId="7229FD46" w:rsidR="0032226A" w:rsidRPr="00302E44" w:rsidRDefault="000650E6" w:rsidP="006A3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ONTWIKKELING VAN DE WERKHOUDING</w:t>
      </w:r>
    </w:p>
    <w:p w14:paraId="3988B443" w14:textId="77777777" w:rsidR="00DF629F" w:rsidRPr="00302E44" w:rsidRDefault="00DF629F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53057A" w:rsidRPr="00302E44" w14:paraId="731EC36B" w14:textId="77777777" w:rsidTr="006A3B22">
        <w:tc>
          <w:tcPr>
            <w:tcW w:w="9386" w:type="dxa"/>
          </w:tcPr>
          <w:p w14:paraId="4C785345" w14:textId="39EF35F2" w:rsidR="0053057A" w:rsidRPr="00302E44" w:rsidRDefault="00193618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Hoe</w:t>
            </w:r>
            <w:r w:rsidR="005F168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msch</w:t>
            </w:r>
            <w:r w:rsidR="00DF629F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="005F168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ijf</w:t>
            </w:r>
            <w:r w:rsidR="005B628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werkhouding?</w:t>
            </w:r>
          </w:p>
          <w:p w14:paraId="3F1F4B3E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9666D0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Motivatie:</w:t>
            </w:r>
          </w:p>
          <w:p w14:paraId="5AF2F282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E40DD" w14:textId="77777777" w:rsidR="006E7F76" w:rsidRPr="00302E44" w:rsidRDefault="006E7F76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1B3DBF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1C8B99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Concentratie:</w:t>
            </w:r>
          </w:p>
          <w:p w14:paraId="182443CD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49D36F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411980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7C049D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Taakaanpak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5F1688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5F1688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oordacht/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ndoordacht, impulsiviteit, tempo, zelfstandigheid)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29C9CEF5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55144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DB6363" w14:textId="77777777" w:rsidR="006E7F76" w:rsidRPr="00302E44" w:rsidRDefault="006E7F76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80A3F5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3BE2C4" w14:textId="77777777" w:rsidR="00FD6704" w:rsidRPr="00302E44" w:rsidRDefault="00FD670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7785FE" w14:textId="77777777" w:rsidR="006E7F76" w:rsidRPr="00302E44" w:rsidRDefault="006E7F7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65C46CD" w14:textId="7171B615" w:rsidR="00E40E30" w:rsidRPr="00302E44" w:rsidRDefault="008F68A8" w:rsidP="006A3B22">
      <w:pPr>
        <w:tabs>
          <w:tab w:val="num" w:pos="1080"/>
        </w:tabs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SOCIALE</w:t>
      </w:r>
      <w:r w:rsidR="00DF629F" w:rsidRPr="00302E44">
        <w:rPr>
          <w:rFonts w:asciiTheme="minorHAnsi" w:hAnsiTheme="minorHAnsi" w:cstheme="minorHAnsi"/>
          <w:b/>
          <w:sz w:val="22"/>
          <w:szCs w:val="22"/>
        </w:rPr>
        <w:t>-</w:t>
      </w:r>
      <w:r w:rsidRPr="00302E44">
        <w:rPr>
          <w:rFonts w:asciiTheme="minorHAnsi" w:hAnsiTheme="minorHAnsi" w:cstheme="minorHAnsi"/>
          <w:b/>
          <w:sz w:val="22"/>
          <w:szCs w:val="22"/>
        </w:rPr>
        <w:t xml:space="preserve"> EN</w:t>
      </w:r>
      <w:r w:rsidR="00E40E30" w:rsidRPr="00302E44">
        <w:rPr>
          <w:rFonts w:asciiTheme="minorHAnsi" w:hAnsiTheme="minorHAnsi" w:cstheme="minorHAnsi"/>
          <w:b/>
          <w:sz w:val="22"/>
          <w:szCs w:val="22"/>
        </w:rPr>
        <w:t xml:space="preserve"> EMOTIONELE ONTWIKKELING</w:t>
      </w:r>
    </w:p>
    <w:p w14:paraId="0D150509" w14:textId="77777777" w:rsidR="00E40E30" w:rsidRPr="00302E44" w:rsidRDefault="00E40E30" w:rsidP="00E40E3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40E30" w:rsidRPr="00302E44" w14:paraId="0B90EACD" w14:textId="77777777" w:rsidTr="006A3B22">
        <w:tc>
          <w:tcPr>
            <w:tcW w:w="9386" w:type="dxa"/>
          </w:tcPr>
          <w:p w14:paraId="7A6EE695" w14:textId="250BA630" w:rsidR="00E40E30" w:rsidRPr="00302E44" w:rsidRDefault="00EA417D" w:rsidP="007B3D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Komt de leerling</w:t>
            </w:r>
            <w:r w:rsidR="007B3DC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met plezier op school?</w:t>
            </w:r>
            <w:r w:rsidR="00A51EA1">
              <w:rPr>
                <w:rFonts w:asciiTheme="minorHAnsi" w:hAnsiTheme="minorHAnsi" w:cstheme="minorHAnsi"/>
                <w:sz w:val="22"/>
                <w:szCs w:val="22"/>
              </w:rPr>
              <w:t xml:space="preserve"> Zo niet? Wat kan de oorzaak zijn?</w:t>
            </w:r>
          </w:p>
        </w:tc>
      </w:tr>
      <w:tr w:rsidR="00E40E30" w:rsidRPr="00302E44" w14:paraId="36CC59CA" w14:textId="77777777" w:rsidTr="006A3B22">
        <w:tc>
          <w:tcPr>
            <w:tcW w:w="9386" w:type="dxa"/>
          </w:tcPr>
          <w:p w14:paraId="518C79F0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2EC043" w14:textId="77777777" w:rsidR="006E7F76" w:rsidRPr="00302E44" w:rsidRDefault="006E7F76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92762C" w14:textId="77777777" w:rsidR="00DF629F" w:rsidRPr="00302E44" w:rsidRDefault="00DF629F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E30" w:rsidRPr="00302E44" w14:paraId="2B300400" w14:textId="77777777" w:rsidTr="006A3B22">
        <w:tc>
          <w:tcPr>
            <w:tcW w:w="9386" w:type="dxa"/>
          </w:tcPr>
          <w:p w14:paraId="589D721F" w14:textId="77777777" w:rsidR="00E40E30" w:rsidRPr="00302E44" w:rsidRDefault="005F1688" w:rsidP="001936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Hoe verloopt</w:t>
            </w:r>
            <w:r w:rsidR="007B3DC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het c</w:t>
            </w:r>
            <w:r w:rsidR="00E40E30" w:rsidRPr="00302E44">
              <w:rPr>
                <w:rFonts w:asciiTheme="minorHAnsi" w:hAnsiTheme="minorHAnsi" w:cstheme="minorHAnsi"/>
                <w:sz w:val="22"/>
                <w:szCs w:val="22"/>
              </w:rPr>
              <w:t>ontact</w:t>
            </w:r>
            <w:r w:rsidR="00C6648A"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7B3DC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40E30" w:rsidRPr="00302E44" w14:paraId="1C93AD1D" w14:textId="77777777" w:rsidTr="006A3B22">
        <w:tc>
          <w:tcPr>
            <w:tcW w:w="9386" w:type="dxa"/>
          </w:tcPr>
          <w:p w14:paraId="6C164DB0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F430A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Met andere </w:t>
            </w:r>
            <w:r w:rsidR="00EA417D" w:rsidRPr="00302E44">
              <w:rPr>
                <w:rFonts w:asciiTheme="minorHAnsi" w:hAnsiTheme="minorHAnsi" w:cstheme="minorHAnsi"/>
                <w:sz w:val="22"/>
                <w:szCs w:val="22"/>
              </w:rPr>
              <w:t>leerlingen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4AB91E7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091866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9AD7D" w14:textId="77777777" w:rsidR="00DF629F" w:rsidRPr="00302E44" w:rsidRDefault="00DF629F" w:rsidP="00E40E3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D81633C" w14:textId="77777777" w:rsidR="00E422C5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Met de leraar:</w:t>
            </w:r>
          </w:p>
          <w:p w14:paraId="27C8D1EF" w14:textId="77777777" w:rsidR="007B3DC5" w:rsidRPr="00302E44" w:rsidRDefault="007B3DC5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2A8F32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4550C" w14:textId="77777777" w:rsidR="00DF629F" w:rsidRPr="00302E44" w:rsidRDefault="00DF629F" w:rsidP="00E40E3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3FF65B6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Acceptatie in de groep:</w:t>
            </w:r>
          </w:p>
          <w:p w14:paraId="77ED9B01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6075CA" w14:textId="77777777" w:rsidR="003A43AA" w:rsidRPr="00302E44" w:rsidRDefault="003A43AA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E30" w:rsidRPr="00302E44" w14:paraId="01E073B2" w14:textId="77777777" w:rsidTr="006A3B22">
        <w:tc>
          <w:tcPr>
            <w:tcW w:w="9386" w:type="dxa"/>
          </w:tcPr>
          <w:p w14:paraId="6864E635" w14:textId="77777777" w:rsidR="00E40E30" w:rsidRPr="00302E44" w:rsidRDefault="007B3DC5" w:rsidP="00DF6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Bijzonderheden omtrent het z</w:t>
            </w:r>
            <w:r w:rsidR="00E40E30" w:rsidRPr="00302E44">
              <w:rPr>
                <w:rFonts w:asciiTheme="minorHAnsi" w:hAnsiTheme="minorHAnsi" w:cstheme="minorHAnsi"/>
                <w:sz w:val="22"/>
                <w:szCs w:val="22"/>
              </w:rPr>
              <w:t>elfbeeld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5F1688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bijv</w:t>
            </w:r>
            <w:r w:rsidR="00DF629F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oorbeeld</w:t>
            </w:r>
            <w:r w:rsidR="005F1688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nzekerheid,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faalangst</w:t>
            </w:r>
            <w:r w:rsidR="005F1688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, zelfvertrouwen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E40E30" w:rsidRPr="00302E44" w14:paraId="260BD472" w14:textId="77777777" w:rsidTr="006A3B22">
        <w:tc>
          <w:tcPr>
            <w:tcW w:w="9386" w:type="dxa"/>
          </w:tcPr>
          <w:p w14:paraId="1AC3317C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E0FE8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5080E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D2D396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E30" w:rsidRPr="00302E44" w14:paraId="2A74F65C" w14:textId="77777777" w:rsidTr="006A3B22">
        <w:tc>
          <w:tcPr>
            <w:tcW w:w="9386" w:type="dxa"/>
          </w:tcPr>
          <w:p w14:paraId="2EE1E0AC" w14:textId="77777777" w:rsidR="00E40E30" w:rsidRPr="00302E44" w:rsidRDefault="007B3DC5" w:rsidP="00DF6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Bijzonderheden in het gedrag? </w:t>
            </w:r>
            <w:r w:rsidR="00DF629F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bijvoorbeeld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impulsiviteit, beweeglijkheid, agressiviteit, opstandigheid, angstigheid, teruggetrokkenheid)</w:t>
            </w:r>
          </w:p>
        </w:tc>
      </w:tr>
      <w:tr w:rsidR="00E40E30" w:rsidRPr="00302E44" w14:paraId="65FDFA71" w14:textId="77777777" w:rsidTr="006A3B22">
        <w:tc>
          <w:tcPr>
            <w:tcW w:w="9386" w:type="dxa"/>
          </w:tcPr>
          <w:p w14:paraId="641BF306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471196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A6A42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4B1362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33734A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AABCF" w14:textId="77777777" w:rsidR="00DF629F" w:rsidRPr="00302E44" w:rsidRDefault="00DF629F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1089F8" w14:textId="77777777" w:rsidR="00CC62E1" w:rsidRPr="00302E44" w:rsidRDefault="00CC62E1" w:rsidP="00E40E3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59CFAD" w14:textId="77CF27B6" w:rsidR="00C72162" w:rsidRPr="00302E44" w:rsidRDefault="003A43AA" w:rsidP="006A3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2E44">
        <w:rPr>
          <w:rFonts w:asciiTheme="minorHAnsi" w:hAnsiTheme="minorHAnsi" w:cstheme="minorHAnsi"/>
          <w:b/>
          <w:bCs/>
          <w:sz w:val="22"/>
          <w:szCs w:val="22"/>
        </w:rPr>
        <w:t xml:space="preserve">ONTWIKKELING VAN DE </w:t>
      </w:r>
      <w:r w:rsidR="00C72162" w:rsidRPr="00302E44">
        <w:rPr>
          <w:rFonts w:asciiTheme="minorHAnsi" w:hAnsiTheme="minorHAnsi" w:cstheme="minorHAnsi"/>
          <w:b/>
          <w:bCs/>
          <w:sz w:val="22"/>
          <w:szCs w:val="22"/>
        </w:rPr>
        <w:t xml:space="preserve"> MOTORIEK </w:t>
      </w:r>
    </w:p>
    <w:p w14:paraId="138117F6" w14:textId="77777777" w:rsidR="00C72162" w:rsidRPr="00302E44" w:rsidRDefault="00C72162" w:rsidP="00C7216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C72162" w:rsidRPr="00302E44" w14:paraId="4463CEB2" w14:textId="77777777" w:rsidTr="006A3B22">
        <w:tc>
          <w:tcPr>
            <w:tcW w:w="9386" w:type="dxa"/>
          </w:tcPr>
          <w:p w14:paraId="5A80F25C" w14:textId="77777777" w:rsidR="00C72162" w:rsidRPr="00302E44" w:rsidRDefault="00193618" w:rsidP="00C721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zonderheden omtrent de </w:t>
            </w:r>
            <w:r w:rsidR="00C72162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toriek? </w:t>
            </w:r>
          </w:p>
          <w:p w14:paraId="1FDEA3E4" w14:textId="77777777" w:rsidR="00C72162" w:rsidRPr="00302E44" w:rsidRDefault="00C72162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422DF5" w14:textId="77777777" w:rsidR="001C5BCE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Fijne motoriek:</w:t>
            </w:r>
          </w:p>
          <w:p w14:paraId="74E9D875" w14:textId="77777777" w:rsidR="00C72162" w:rsidRPr="00302E44" w:rsidRDefault="00C72162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21F325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79A8FD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549D85" w14:textId="77777777" w:rsidR="00DF629F" w:rsidRPr="00302E44" w:rsidRDefault="00DF629F" w:rsidP="00C72162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722BC637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Grove motoriek:</w:t>
            </w:r>
          </w:p>
          <w:p w14:paraId="14601016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55E93E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E1D3C7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86547C" w14:textId="77777777" w:rsidR="00C72162" w:rsidRPr="00302E44" w:rsidRDefault="00C72162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3FD5E9A" w14:textId="77777777" w:rsidR="00C72162" w:rsidRPr="00302E44" w:rsidRDefault="00C72162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A230EE9" w14:textId="77777777" w:rsidR="001C5BCE" w:rsidRPr="00302E44" w:rsidRDefault="001C5BCE" w:rsidP="00CC62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00019" w14:textId="515EC277" w:rsidR="00CC62E1" w:rsidRPr="00302E44" w:rsidRDefault="003A43AA" w:rsidP="006A3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2E44">
        <w:rPr>
          <w:rFonts w:asciiTheme="minorHAnsi" w:hAnsiTheme="minorHAnsi" w:cstheme="minorHAnsi"/>
          <w:b/>
          <w:bCs/>
          <w:sz w:val="22"/>
          <w:szCs w:val="22"/>
        </w:rPr>
        <w:t xml:space="preserve">ONTWIKKELING VAN DE </w:t>
      </w:r>
      <w:r w:rsidR="00193618" w:rsidRPr="00302E44">
        <w:rPr>
          <w:rFonts w:asciiTheme="minorHAnsi" w:hAnsiTheme="minorHAnsi" w:cstheme="minorHAnsi"/>
          <w:b/>
          <w:bCs/>
          <w:sz w:val="22"/>
          <w:szCs w:val="22"/>
        </w:rPr>
        <w:t>TAAL</w:t>
      </w:r>
      <w:r w:rsidR="00CC62E1" w:rsidRPr="00302E44">
        <w:rPr>
          <w:rFonts w:asciiTheme="minorHAnsi" w:hAnsiTheme="minorHAnsi" w:cstheme="minorHAnsi"/>
          <w:b/>
          <w:bCs/>
          <w:sz w:val="22"/>
          <w:szCs w:val="22"/>
        </w:rPr>
        <w:t xml:space="preserve">VAARDIGHEID </w:t>
      </w:r>
    </w:p>
    <w:p w14:paraId="411097CC" w14:textId="77777777" w:rsidR="00CC62E1" w:rsidRPr="00302E44" w:rsidRDefault="00CC62E1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CC62E1" w:rsidRPr="00302E44" w14:paraId="6AB6A5CF" w14:textId="77777777" w:rsidTr="006A3B22">
        <w:tc>
          <w:tcPr>
            <w:tcW w:w="9386" w:type="dxa"/>
          </w:tcPr>
          <w:p w14:paraId="349C4959" w14:textId="77777777" w:rsidR="00CC62E1" w:rsidRPr="00302E44" w:rsidRDefault="00D10AA3" w:rsidP="00D10AA3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Bijzonderheden omtrent de taalvaardigheid?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rticulatie, zinsbouw, woordenschat en uitdrukkingsvaardigheid)</w:t>
            </w:r>
          </w:p>
        </w:tc>
      </w:tr>
      <w:tr w:rsidR="00D10AA3" w:rsidRPr="00302E44" w14:paraId="034824C8" w14:textId="77777777" w:rsidTr="006A3B22">
        <w:tc>
          <w:tcPr>
            <w:tcW w:w="9386" w:type="dxa"/>
          </w:tcPr>
          <w:p w14:paraId="7C03E52A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7B7CD6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70EBE4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1674FA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926AEC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1C99E1" w14:textId="77777777" w:rsidR="00DF629F" w:rsidRPr="00302E44" w:rsidRDefault="00DF629F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609A" w:rsidRPr="00302E44" w14:paraId="03C82DB5" w14:textId="77777777" w:rsidTr="006A3B22">
        <w:tc>
          <w:tcPr>
            <w:tcW w:w="9386" w:type="dxa"/>
          </w:tcPr>
          <w:p w14:paraId="01B7D08C" w14:textId="28F56041" w:rsidR="00E8609A" w:rsidRPr="00302E44" w:rsidRDefault="00E8609A" w:rsidP="00DF629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zonderheden omtrent het geheugen voor talige informatie?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Het onthouden en aanleren van namen, kleuren, dagen van de week, opdrachten, etc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era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DF629F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E8609A" w:rsidRPr="00302E44" w14:paraId="32433881" w14:textId="77777777" w:rsidTr="006A3B22">
        <w:tc>
          <w:tcPr>
            <w:tcW w:w="9386" w:type="dxa"/>
          </w:tcPr>
          <w:p w14:paraId="318E2EA0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9F72FA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0AAC17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78A043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A8DCC5" w14:textId="77777777" w:rsidR="00DF629F" w:rsidRPr="00302E44" w:rsidRDefault="00DF629F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2A2E69" w14:textId="77777777" w:rsidR="00DF629F" w:rsidRPr="00302E44" w:rsidRDefault="00DF629F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62E1" w:rsidRPr="00302E44" w14:paraId="060EDA6C" w14:textId="77777777" w:rsidTr="006A3B22">
        <w:tc>
          <w:tcPr>
            <w:tcW w:w="9386" w:type="dxa"/>
          </w:tcPr>
          <w:p w14:paraId="57DB75D8" w14:textId="77777777" w:rsidR="00CC62E1" w:rsidRPr="00302E44" w:rsidRDefault="00CC62E1" w:rsidP="00D854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Is er sprake van meertaligheid? Zo ja, welke taal wordt thuis gesproken en welke taal is beter ontwikkeld?</w:t>
            </w:r>
          </w:p>
          <w:p w14:paraId="1944B62A" w14:textId="77777777" w:rsidR="00CC62E1" w:rsidRPr="00302E44" w:rsidRDefault="00CC62E1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0D22CD" w14:textId="77777777" w:rsidR="00CC62E1" w:rsidRPr="00302E44" w:rsidRDefault="00CC62E1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FCFF7F" w14:textId="77777777" w:rsidR="00CC62E1" w:rsidRPr="00302E44" w:rsidRDefault="00CC62E1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AE269B3" w14:textId="77777777" w:rsidR="00DF629F" w:rsidRPr="00302E44" w:rsidRDefault="00DF629F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FDEB92" w14:textId="77777777" w:rsidR="00DF629F" w:rsidRPr="00302E44" w:rsidRDefault="00DF629F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42F71C" w14:textId="77777777" w:rsidR="00DF629F" w:rsidRPr="00302E44" w:rsidRDefault="00DF629F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2DE0E45" w14:textId="77777777" w:rsidR="00CC62E1" w:rsidRPr="00302E44" w:rsidRDefault="00CC62E1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BD626EA" w14:textId="145D3A37" w:rsidR="00CC62E1" w:rsidRPr="00302E44" w:rsidRDefault="00CC62E1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9F9B2F" w14:textId="118661EA" w:rsidR="0032226A" w:rsidRPr="00302E44" w:rsidRDefault="0032226A" w:rsidP="000F1A44">
      <w:pPr>
        <w:pStyle w:val="Kop4"/>
        <w:jc w:val="left"/>
        <w:rPr>
          <w:rFonts w:asciiTheme="minorHAnsi" w:hAnsiTheme="minorHAnsi" w:cstheme="minorHAnsi"/>
          <w:caps/>
          <w:sz w:val="22"/>
          <w:szCs w:val="22"/>
        </w:rPr>
      </w:pPr>
      <w:r w:rsidRPr="00302E44">
        <w:rPr>
          <w:rFonts w:asciiTheme="minorHAnsi" w:hAnsiTheme="minorHAnsi" w:cstheme="minorHAnsi"/>
          <w:caps/>
          <w:sz w:val="22"/>
          <w:szCs w:val="22"/>
        </w:rPr>
        <w:t>Overige relevante informatie</w:t>
      </w:r>
    </w:p>
    <w:p w14:paraId="6310F8B8" w14:textId="77777777" w:rsidR="00866F86" w:rsidRPr="00302E44" w:rsidRDefault="00866F86" w:rsidP="00866F86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AA30F6" w:rsidRPr="00302E44" w14:paraId="51F55771" w14:textId="77777777" w:rsidTr="000F1A44">
        <w:tc>
          <w:tcPr>
            <w:tcW w:w="9386" w:type="dxa"/>
          </w:tcPr>
          <w:p w14:paraId="1D228FDA" w14:textId="77777777" w:rsidR="00AA30F6" w:rsidRPr="00302E44" w:rsidRDefault="00AA30F6" w:rsidP="00DF629F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Overige opmerkingen</w:t>
            </w:r>
            <w:r w:rsidR="0019361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onder andere </w:t>
            </w:r>
            <w:r w:rsidR="00193618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choolverzuim, schoolwisselingen, medische informatie)</w:t>
            </w:r>
          </w:p>
        </w:tc>
      </w:tr>
      <w:tr w:rsidR="00AA30F6" w:rsidRPr="00302E44" w14:paraId="666B80D0" w14:textId="77777777" w:rsidTr="000F1A44">
        <w:tc>
          <w:tcPr>
            <w:tcW w:w="9386" w:type="dxa"/>
          </w:tcPr>
          <w:p w14:paraId="4C285B33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3F8280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7E5392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58F788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1D0109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BD8DF1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AF798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F96009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E5ED45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CC4C29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926E14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95BD0C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824FA6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36686D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50DE44" w14:textId="77777777" w:rsidR="00DF629F" w:rsidRPr="00302E44" w:rsidRDefault="00DF629F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539888C" w14:textId="77777777" w:rsidR="00AA30F6" w:rsidRPr="00302E44" w:rsidRDefault="00AA30F6" w:rsidP="00866F86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384CA8" w14:textId="77777777" w:rsidR="00193618" w:rsidRPr="00302E44" w:rsidRDefault="00193618" w:rsidP="00866F86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4644"/>
      </w:tblGrid>
      <w:tr w:rsidR="00866F86" w:rsidRPr="00302E44" w14:paraId="35B932E4" w14:textId="77777777" w:rsidTr="008D4D32">
        <w:trPr>
          <w:trHeight w:val="1134"/>
        </w:trPr>
        <w:tc>
          <w:tcPr>
            <w:tcW w:w="4747" w:type="dxa"/>
          </w:tcPr>
          <w:p w14:paraId="49E1B527" w14:textId="77777777" w:rsidR="00866F86" w:rsidRPr="00302E44" w:rsidRDefault="00866F86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EA417D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de leerling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onderzocht, onder</w:t>
            </w:r>
            <w:r w:rsidR="00CC62E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behandeling (geweest) bij:</w:t>
            </w:r>
          </w:p>
          <w:p w14:paraId="72EF7720" w14:textId="77777777" w:rsidR="00866F86" w:rsidRPr="00302E44" w:rsidRDefault="00866F86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logopedie</w:t>
            </w:r>
          </w:p>
          <w:p w14:paraId="67B9FE49" w14:textId="77777777" w:rsidR="00866F86" w:rsidRPr="00302E44" w:rsidRDefault="00866F86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fysiotherapie</w:t>
            </w:r>
          </w:p>
          <w:p w14:paraId="655D1381" w14:textId="77777777" w:rsidR="00866F86" w:rsidRPr="00302E44" w:rsidRDefault="00866F86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maatschappelijk werk</w:t>
            </w:r>
          </w:p>
          <w:p w14:paraId="3EC225AA" w14:textId="77777777" w:rsidR="004E719E" w:rsidRPr="00302E44" w:rsidRDefault="004E719E" w:rsidP="004E71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schoolarts</w:t>
            </w:r>
          </w:p>
          <w:p w14:paraId="392BB084" w14:textId="77777777" w:rsidR="00193618" w:rsidRPr="00302E44" w:rsidRDefault="0019361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kinderarts</w:t>
            </w:r>
          </w:p>
          <w:p w14:paraId="5C1F95E9" w14:textId="77777777" w:rsidR="00193618" w:rsidRPr="00302E44" w:rsidRDefault="0019361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kindertherapeut</w:t>
            </w:r>
          </w:p>
          <w:p w14:paraId="42C7034E" w14:textId="77777777" w:rsidR="005F1688" w:rsidRPr="00302E44" w:rsidRDefault="005F168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remedial teaching (buitenschools)</w:t>
            </w:r>
          </w:p>
          <w:p w14:paraId="67D6A43F" w14:textId="77777777" w:rsidR="00866F86" w:rsidRPr="00302E44" w:rsidRDefault="00866F86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47" w:type="dxa"/>
          </w:tcPr>
          <w:p w14:paraId="3067E7B8" w14:textId="77777777" w:rsidR="00866F86" w:rsidRPr="00302E44" w:rsidRDefault="00866F86" w:rsidP="008D4D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3147BA" w14:textId="74B4450A" w:rsidR="003B373D" w:rsidRPr="00302E44" w:rsidRDefault="0081273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01 jeugd &amp; o</w:t>
            </w:r>
            <w:r w:rsidR="003B373D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nderwij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3B373D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dvies</w:t>
            </w:r>
          </w:p>
          <w:p w14:paraId="2F62EED5" w14:textId="77777777" w:rsidR="004E719E" w:rsidRPr="00302E44" w:rsidRDefault="004E719E" w:rsidP="004E71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psycholoog / orthopedagoog</w:t>
            </w:r>
          </w:p>
          <w:p w14:paraId="01711BFA" w14:textId="77777777" w:rsidR="003B373D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Bureau Jeugdzorg</w:t>
            </w:r>
          </w:p>
          <w:p w14:paraId="6B4AFAF1" w14:textId="77777777" w:rsidR="003B373D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GGZ</w:t>
            </w:r>
          </w:p>
          <w:p w14:paraId="3689E770" w14:textId="77777777" w:rsidR="003B373D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kinderpsychiatrische instelling, te weten ………</w:t>
            </w:r>
          </w:p>
          <w:p w14:paraId="63808AAD" w14:textId="77777777" w:rsidR="00866F86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Anders, namelijk ………..</w:t>
            </w:r>
          </w:p>
          <w:p w14:paraId="55550AA1" w14:textId="77777777" w:rsidR="00866F86" w:rsidRPr="00302E44" w:rsidRDefault="00866F86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859F06" w14:textId="77777777" w:rsidR="005F1688" w:rsidRPr="00302E44" w:rsidRDefault="005F1688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328F88" w14:textId="77777777" w:rsidR="005F1688" w:rsidRPr="00302E44" w:rsidRDefault="005F1688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6F86" w:rsidRPr="00302E44" w14:paraId="6D54C766" w14:textId="77777777" w:rsidTr="000A30F2">
        <w:trPr>
          <w:trHeight w:val="567"/>
        </w:trPr>
        <w:tc>
          <w:tcPr>
            <w:tcW w:w="9494" w:type="dxa"/>
            <w:gridSpan w:val="2"/>
          </w:tcPr>
          <w:p w14:paraId="2C6D0490" w14:textId="39EFB539" w:rsidR="00A538DF" w:rsidRPr="00302E44" w:rsidRDefault="00EC42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lastRenderedPageBreak/>
              <w:t>Zo ja, waar is het kind voor onderzocht of behandeld</w:t>
            </w:r>
            <w:r w:rsidR="005B628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?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</w:p>
        </w:tc>
      </w:tr>
    </w:tbl>
    <w:p w14:paraId="68729202" w14:textId="77777777" w:rsidR="0032226A" w:rsidRPr="00302E44" w:rsidRDefault="0032226A" w:rsidP="00A94902">
      <w:pPr>
        <w:pStyle w:val="Kop6"/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</w:pPr>
    </w:p>
    <w:p w14:paraId="0E583D9B" w14:textId="77777777" w:rsidR="00973B58" w:rsidRPr="00302E44" w:rsidRDefault="00973B58" w:rsidP="00973B58">
      <w:pPr>
        <w:rPr>
          <w:rFonts w:asciiTheme="minorHAnsi" w:hAnsiTheme="minorHAnsi" w:cstheme="minorHAnsi"/>
          <w:b/>
          <w:sz w:val="22"/>
          <w:szCs w:val="22"/>
        </w:rPr>
      </w:pPr>
    </w:p>
    <w:p w14:paraId="39F8B4B3" w14:textId="77777777" w:rsidR="00973B58" w:rsidRPr="00302E44" w:rsidRDefault="00973B58" w:rsidP="00973B58">
      <w:pPr>
        <w:rPr>
          <w:rFonts w:asciiTheme="minorHAnsi" w:hAnsiTheme="minorHAnsi" w:cstheme="minorHAnsi"/>
          <w:b/>
          <w:sz w:val="22"/>
          <w:szCs w:val="22"/>
        </w:rPr>
      </w:pPr>
    </w:p>
    <w:p w14:paraId="108250E3" w14:textId="0A45A3D0" w:rsidR="00BA5269" w:rsidRPr="00302E44" w:rsidRDefault="00BA5269" w:rsidP="00BA5269">
      <w:p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 xml:space="preserve">Wij vragen </w:t>
      </w:r>
      <w:r w:rsidR="005B628F">
        <w:rPr>
          <w:rFonts w:asciiTheme="minorHAnsi" w:hAnsiTheme="minorHAnsi" w:cstheme="minorHAnsi"/>
          <w:sz w:val="22"/>
          <w:szCs w:val="22"/>
        </w:rPr>
        <w:t>je</w:t>
      </w:r>
      <w:r w:rsidRPr="00302E44">
        <w:rPr>
          <w:rFonts w:asciiTheme="minorHAnsi" w:hAnsiTheme="minorHAnsi" w:cstheme="minorHAnsi"/>
          <w:sz w:val="22"/>
          <w:szCs w:val="22"/>
        </w:rPr>
        <w:t xml:space="preserve"> de volgende informatie mee te sturen (indien aanwezig en relevant):</w:t>
      </w:r>
    </w:p>
    <w:p w14:paraId="7265D56D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kopie van de CITO-LOVS-gegevens inclusief AVI</w:t>
      </w:r>
    </w:p>
    <w:p w14:paraId="47B9A2F2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 xml:space="preserve">recente gespreksnotities </w:t>
      </w:r>
    </w:p>
    <w:p w14:paraId="37ACEA91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302E44">
        <w:rPr>
          <w:rFonts w:asciiTheme="minorHAnsi" w:hAnsiTheme="minorHAnsi" w:cstheme="minorHAnsi"/>
          <w:bCs/>
          <w:sz w:val="22"/>
          <w:szCs w:val="22"/>
        </w:rPr>
        <w:t>gegevens pedagogisch-didactisch onderzoek</w:t>
      </w:r>
    </w:p>
    <w:p w14:paraId="7FAF8F8B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handelingsplannen</w:t>
      </w:r>
    </w:p>
    <w:p w14:paraId="0D22C3A8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observatiegegevens</w:t>
      </w:r>
    </w:p>
    <w:p w14:paraId="09B8B6C3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302E44">
        <w:rPr>
          <w:rFonts w:asciiTheme="minorHAnsi" w:hAnsiTheme="minorHAnsi" w:cstheme="minorHAnsi"/>
          <w:bCs/>
          <w:sz w:val="22"/>
          <w:szCs w:val="22"/>
        </w:rPr>
        <w:t>rapportage van derden (na toestemming van ouder(s)/ wettelijk vertegenwoordiger(s))</w:t>
      </w:r>
    </w:p>
    <w:p w14:paraId="0E480932" w14:textId="77777777" w:rsidR="00BA5269" w:rsidRPr="00302E44" w:rsidRDefault="00BA5269" w:rsidP="00BA5269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6D39E63D" w14:textId="77777777" w:rsidR="00F92C58" w:rsidRDefault="00F92C58" w:rsidP="00F92C58">
      <w:pPr>
        <w:rPr>
          <w:rFonts w:ascii="Arial" w:hAnsi="Arial" w:cs="Arial"/>
          <w:sz w:val="20"/>
          <w:szCs w:val="20"/>
        </w:rPr>
      </w:pPr>
    </w:p>
    <w:p w14:paraId="56E6C9C6" w14:textId="77777777" w:rsidR="00F92C58" w:rsidRDefault="00F92C58" w:rsidP="00F92C58">
      <w:pPr>
        <w:rPr>
          <w:rFonts w:ascii="Arial" w:hAnsi="Arial" w:cs="Arial"/>
          <w:sz w:val="20"/>
          <w:szCs w:val="20"/>
        </w:rPr>
      </w:pPr>
    </w:p>
    <w:p w14:paraId="66336BC2" w14:textId="6142B356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 xml:space="preserve">Ondergetekenden hebben kennis genomen van de inhoud van dit aanmeldformulier en overige door school aangeleverde informatie. </w:t>
      </w:r>
    </w:p>
    <w:p w14:paraId="5DB9E2D7" w14:textId="77777777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</w:p>
    <w:p w14:paraId="3F404B7D" w14:textId="77777777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</w:p>
    <w:p w14:paraId="209CDE24" w14:textId="77777777" w:rsidR="00F92C58" w:rsidRPr="00F92C58" w:rsidRDefault="00F92C58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3D02DBDA" w14:textId="77777777" w:rsidR="00F92C58" w:rsidRPr="00F92C58" w:rsidRDefault="00600709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31A5DA6F">
          <v:rect id="_x0000_i1025" style="width:0;height:1.5pt" o:hralign="center" o:hrstd="t" o:hr="t" fillcolor="#aca899" stroked="f"/>
        </w:pict>
      </w:r>
    </w:p>
    <w:p w14:paraId="31B90CB1" w14:textId="77777777" w:rsidR="00F92C58" w:rsidRPr="00F92C58" w:rsidRDefault="00F92C58" w:rsidP="00F92C58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2328BB9E" w14:textId="77777777" w:rsidR="00F92C58" w:rsidRPr="00F92C58" w:rsidRDefault="00F92C58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>Handtekening vader*</w:t>
      </w:r>
      <w:r w:rsidRPr="00F92C58">
        <w:rPr>
          <w:rFonts w:asciiTheme="minorHAnsi" w:hAnsiTheme="minorHAnsi" w:cstheme="minorHAnsi"/>
          <w:sz w:val="22"/>
          <w:szCs w:val="22"/>
        </w:rPr>
        <w:tab/>
        <w:t>Handtekening moeder*</w:t>
      </w:r>
      <w:r w:rsidRPr="00F92C58">
        <w:rPr>
          <w:rFonts w:asciiTheme="minorHAnsi" w:hAnsiTheme="minorHAnsi" w:cstheme="minorHAnsi"/>
          <w:sz w:val="22"/>
          <w:szCs w:val="22"/>
        </w:rPr>
        <w:tab/>
      </w:r>
      <w:r w:rsidRPr="00F92C58">
        <w:rPr>
          <w:rFonts w:asciiTheme="minorHAnsi" w:hAnsiTheme="minorHAnsi" w:cstheme="minorHAnsi"/>
          <w:sz w:val="22"/>
          <w:szCs w:val="22"/>
        </w:rPr>
        <w:tab/>
        <w:t>Handtekening wettelijk vertegenwoordiger(s)*</w:t>
      </w:r>
    </w:p>
    <w:p w14:paraId="6CB263A7" w14:textId="77777777" w:rsidR="00F92C58" w:rsidRPr="00F92C58" w:rsidRDefault="00F92C58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2A5F3E8" w14:textId="77777777" w:rsidR="00F92C58" w:rsidRPr="00F92C58" w:rsidRDefault="00F92C58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38AD70A" w14:textId="77777777" w:rsidR="00F92C58" w:rsidRPr="00F92C58" w:rsidRDefault="00600709" w:rsidP="00F92C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2B99FC7">
          <v:rect id="_x0000_i1026" style="width:0;height:1.5pt" o:hralign="center" o:hrstd="t" o:hr="t" fillcolor="#aca899" stroked="f"/>
        </w:pict>
      </w:r>
    </w:p>
    <w:p w14:paraId="00684040" w14:textId="77777777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</w:p>
    <w:p w14:paraId="3A7591C5" w14:textId="77777777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>*1801 kan alleen onderzoek doen indien beide ouder(s)/ wettelijk vertegenwoordiger(s) hiervoor getekend hebben. De enige uitzondering hierop is de situatie waarin één ouder met het ouderlijk gezag belast is.</w:t>
      </w:r>
    </w:p>
    <w:p w14:paraId="7C957909" w14:textId="4B660716" w:rsidR="00F92C58" w:rsidRPr="00F92C58" w:rsidRDefault="00F92C58">
      <w:pPr>
        <w:rPr>
          <w:rFonts w:asciiTheme="minorHAnsi" w:hAnsiTheme="minorHAnsi" w:cstheme="minorHAnsi"/>
          <w:b/>
          <w:sz w:val="22"/>
          <w:szCs w:val="22"/>
        </w:rPr>
      </w:pPr>
      <w:r w:rsidRPr="00F92C5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42ABB06" w14:textId="77777777" w:rsidR="00BA5269" w:rsidRPr="00302E44" w:rsidRDefault="00BA5269" w:rsidP="00BA5269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0D513F1D" w14:textId="77777777" w:rsidR="00BA5269" w:rsidRPr="00302E44" w:rsidRDefault="00BA5269" w:rsidP="00BA5269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00EF044B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Opgesteld door:</w:t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  <w:t>Functie:</w:t>
      </w:r>
    </w:p>
    <w:p w14:paraId="6C847308" w14:textId="77777777" w:rsidR="00BA5269" w:rsidRPr="00302E44" w:rsidRDefault="0060070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A9C2C45">
          <v:rect id="_x0000_i1027" style="width:0;height:1.5pt" o:hralign="center" o:hrstd="t" o:hr="t" fillcolor="#aca899" stroked="f"/>
        </w:pict>
      </w:r>
    </w:p>
    <w:p w14:paraId="303DE62E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B443DC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Directeur:</w:t>
      </w:r>
      <w:r w:rsidRPr="00302E44">
        <w:rPr>
          <w:rFonts w:asciiTheme="minorHAnsi" w:hAnsiTheme="minorHAnsi" w:cstheme="minorHAnsi"/>
          <w:sz w:val="22"/>
          <w:szCs w:val="22"/>
        </w:rPr>
        <w:tab/>
      </w:r>
    </w:p>
    <w:p w14:paraId="0B9C1DE6" w14:textId="77777777" w:rsidR="00BA5269" w:rsidRPr="00302E44" w:rsidRDefault="0060070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645B226A">
          <v:rect id="_x0000_i1028" style="width:0;height:1.5pt" o:hralign="center" o:hrstd="t" o:hr="t" fillcolor="#aca899" stroked="f"/>
        </w:pict>
      </w:r>
    </w:p>
    <w:p w14:paraId="7F33C543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238AD6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Plaats:</w:t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  <w:t>Datum:</w:t>
      </w:r>
    </w:p>
    <w:p w14:paraId="6E91F201" w14:textId="77777777" w:rsidR="00BA5269" w:rsidRPr="00302E44" w:rsidRDefault="0060070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17442410">
          <v:rect id="_x0000_i1029" style="width:0;height:1.5pt" o:hralign="center" o:hrstd="t" o:hr="t" fillcolor="#aca899" stroked="f"/>
        </w:pict>
      </w:r>
    </w:p>
    <w:p w14:paraId="6FFE0E64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7B0E7D" w14:textId="150804B4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Handtekening</w:t>
      </w:r>
      <w:r w:rsidR="005B628F">
        <w:rPr>
          <w:rFonts w:asciiTheme="minorHAnsi" w:hAnsiTheme="minorHAnsi" w:cstheme="minorHAnsi"/>
          <w:sz w:val="22"/>
          <w:szCs w:val="22"/>
        </w:rPr>
        <w:t xml:space="preserve"> </w:t>
      </w:r>
      <w:r w:rsidRPr="00302E44">
        <w:rPr>
          <w:rFonts w:asciiTheme="minorHAnsi" w:hAnsiTheme="minorHAnsi" w:cstheme="minorHAnsi"/>
          <w:sz w:val="22"/>
          <w:szCs w:val="22"/>
        </w:rPr>
        <w:t>directeur</w:t>
      </w:r>
    </w:p>
    <w:p w14:paraId="0BE78424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C50B6E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5462B3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5B4630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A0A57C" w14:textId="77777777" w:rsidR="00BA5269" w:rsidRPr="00302E44" w:rsidRDefault="0060070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2C282E57">
          <v:rect id="_x0000_i1030" style="width:0;height:1.5pt" o:hralign="center" o:hrstd="t" o:hr="t" fillcolor="#aca899" stroked="f"/>
        </w:pict>
      </w:r>
    </w:p>
    <w:p w14:paraId="7AF95E3C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</w:p>
    <w:p w14:paraId="3E394794" w14:textId="77777777" w:rsidR="002117A5" w:rsidRDefault="002117A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5D0AE48" w14:textId="2937014A" w:rsidR="00432623" w:rsidRPr="00302E44" w:rsidRDefault="00432623" w:rsidP="00432623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lastRenderedPageBreak/>
        <w:t>VERZENDINFORMATIE</w:t>
      </w:r>
    </w:p>
    <w:p w14:paraId="71BAE0F6" w14:textId="14C1FC5D" w:rsidR="00432623" w:rsidRPr="00302E44" w:rsidRDefault="00812738" w:rsidP="0043262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801 </w:t>
      </w:r>
      <w:r w:rsidR="005B628F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>eugd &amp; o</w:t>
      </w:r>
      <w:r w:rsidR="00432623" w:rsidRPr="00302E44">
        <w:rPr>
          <w:rFonts w:asciiTheme="minorHAnsi" w:hAnsiTheme="minorHAnsi" w:cstheme="minorHAnsi"/>
          <w:sz w:val="22"/>
          <w:szCs w:val="22"/>
        </w:rPr>
        <w:t>nd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="00432623" w:rsidRPr="00302E44">
        <w:rPr>
          <w:rFonts w:asciiTheme="minorHAnsi" w:hAnsiTheme="minorHAnsi" w:cstheme="minorHAnsi"/>
          <w:sz w:val="22"/>
          <w:szCs w:val="22"/>
        </w:rPr>
        <w:t xml:space="preserve">dvies heeft vijf regio’s. Mocht </w:t>
      </w:r>
      <w:r w:rsidR="005B628F">
        <w:rPr>
          <w:rFonts w:asciiTheme="minorHAnsi" w:hAnsiTheme="minorHAnsi" w:cstheme="minorHAnsi"/>
          <w:sz w:val="22"/>
          <w:szCs w:val="22"/>
        </w:rPr>
        <w:t>jouw</w:t>
      </w:r>
      <w:r w:rsidR="00432623" w:rsidRPr="00302E44">
        <w:rPr>
          <w:rFonts w:asciiTheme="minorHAnsi" w:hAnsiTheme="minorHAnsi" w:cstheme="minorHAnsi"/>
          <w:sz w:val="22"/>
          <w:szCs w:val="22"/>
        </w:rPr>
        <w:t xml:space="preserve"> gemeente er niet tussen staan dan kun</w:t>
      </w:r>
      <w:r w:rsidR="005B628F">
        <w:rPr>
          <w:rFonts w:asciiTheme="minorHAnsi" w:hAnsiTheme="minorHAnsi" w:cstheme="minorHAnsi"/>
          <w:sz w:val="22"/>
          <w:szCs w:val="22"/>
        </w:rPr>
        <w:t xml:space="preserve"> je</w:t>
      </w:r>
      <w:r w:rsidR="00432623" w:rsidRPr="00302E44">
        <w:rPr>
          <w:rFonts w:asciiTheme="minorHAnsi" w:hAnsiTheme="minorHAnsi" w:cstheme="minorHAnsi"/>
          <w:sz w:val="22"/>
          <w:szCs w:val="22"/>
        </w:rPr>
        <w:t xml:space="preserve"> het formulier opsturen naar onze locatie</w:t>
      </w:r>
      <w:r w:rsidR="005B628F">
        <w:rPr>
          <w:rFonts w:asciiTheme="minorHAnsi" w:hAnsiTheme="minorHAnsi" w:cstheme="minorHAnsi"/>
          <w:sz w:val="22"/>
          <w:szCs w:val="22"/>
        </w:rPr>
        <w:t xml:space="preserve"> in</w:t>
      </w:r>
      <w:r w:rsidR="00432623" w:rsidRPr="00302E44">
        <w:rPr>
          <w:rFonts w:asciiTheme="minorHAnsi" w:hAnsiTheme="minorHAnsi" w:cstheme="minorHAnsi"/>
          <w:sz w:val="22"/>
          <w:szCs w:val="22"/>
        </w:rPr>
        <w:t xml:space="preserve"> Zoetermeer.</w:t>
      </w:r>
    </w:p>
    <w:p w14:paraId="29553148" w14:textId="77777777" w:rsidR="00432623" w:rsidRPr="00302E44" w:rsidRDefault="00432623" w:rsidP="0043262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2127"/>
        <w:gridCol w:w="2127"/>
        <w:gridCol w:w="2126"/>
        <w:gridCol w:w="2126"/>
        <w:gridCol w:w="2126"/>
      </w:tblGrid>
      <w:tr w:rsidR="00432623" w:rsidRPr="00EE272B" w14:paraId="01FA390F" w14:textId="77777777" w:rsidTr="00425436">
        <w:tc>
          <w:tcPr>
            <w:tcW w:w="2127" w:type="dxa"/>
            <w:shd w:val="clear" w:color="auto" w:fill="auto"/>
          </w:tcPr>
          <w:p w14:paraId="445070FF" w14:textId="77777777" w:rsidR="00432623" w:rsidRPr="00EE272B" w:rsidRDefault="00432623" w:rsidP="004254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70A674F5" w14:textId="77777777" w:rsidR="00D90BAA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Van Beeckstraat 62 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22 BC Zoetermeer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079 3295600               </w:t>
            </w:r>
          </w:p>
          <w:p w14:paraId="5D0BB84F" w14:textId="65EA82BD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  <w:p w14:paraId="1A33A895" w14:textId="77777777" w:rsidR="00432623" w:rsidRPr="00EE272B" w:rsidRDefault="00432623" w:rsidP="004254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Zoetermeer</w:t>
            </w:r>
          </w:p>
          <w:p w14:paraId="4AD727E2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Delft</w:t>
            </w:r>
          </w:p>
          <w:p w14:paraId="3B21D514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‘s Gravenzande</w:t>
            </w:r>
          </w:p>
          <w:p w14:paraId="1BF84127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Honselersdijk</w:t>
            </w:r>
          </w:p>
          <w:p w14:paraId="1DE82354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Den Hoorn</w:t>
            </w:r>
          </w:p>
          <w:p w14:paraId="6D9FFCCB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Kwintsheul</w:t>
            </w:r>
          </w:p>
          <w:p w14:paraId="2DB1E93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Leidschendam</w:t>
            </w:r>
          </w:p>
          <w:p w14:paraId="1D4BB094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De Lier</w:t>
            </w:r>
          </w:p>
          <w:p w14:paraId="7BC1E4F2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Maasdijk</w:t>
            </w:r>
          </w:p>
          <w:p w14:paraId="5879072E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Maasland</w:t>
            </w:r>
          </w:p>
          <w:p w14:paraId="361565E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Maassluis</w:t>
            </w:r>
          </w:p>
          <w:p w14:paraId="6DF20702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Monster</w:t>
            </w:r>
          </w:p>
          <w:p w14:paraId="7903C04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aaldwijk</w:t>
            </w:r>
          </w:p>
          <w:p w14:paraId="1FF34014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ootdorp</w:t>
            </w:r>
          </w:p>
          <w:p w14:paraId="51EDF73C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Pijnacker</w:t>
            </w:r>
          </w:p>
          <w:p w14:paraId="3132ACF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Poeldijk</w:t>
            </w:r>
          </w:p>
          <w:p w14:paraId="00213B7F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Rijswijk</w:t>
            </w:r>
          </w:p>
          <w:p w14:paraId="15F4357B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chipluiden</w:t>
            </w:r>
          </w:p>
          <w:p w14:paraId="54B467F5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tompwijk</w:t>
            </w:r>
          </w:p>
          <w:p w14:paraId="2804F3A9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oorburg</w:t>
            </w:r>
          </w:p>
          <w:p w14:paraId="61045549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Wateringen</w:t>
            </w:r>
          </w:p>
          <w:p w14:paraId="7E48C8E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Zoetermeer</w:t>
            </w:r>
          </w:p>
        </w:tc>
        <w:tc>
          <w:tcPr>
            <w:tcW w:w="2127" w:type="dxa"/>
            <w:shd w:val="clear" w:color="auto" w:fill="auto"/>
          </w:tcPr>
          <w:p w14:paraId="494F4724" w14:textId="77777777" w:rsidR="00432623" w:rsidRPr="00EE272B" w:rsidRDefault="00432623" w:rsidP="004254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0168FD09" w14:textId="77777777" w:rsidR="00432623" w:rsidRPr="00EE272B" w:rsidRDefault="00432623" w:rsidP="004254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ofddorp</w:t>
            </w:r>
          </w:p>
          <w:p w14:paraId="33BFE44A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iriusdreef 5-11</w:t>
            </w:r>
          </w:p>
          <w:p w14:paraId="63A5B031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2132 WT Hoofddorp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23 5100000</w:t>
            </w:r>
          </w:p>
          <w:p w14:paraId="4075287C" w14:textId="77777777" w:rsidR="00D90BAA" w:rsidRPr="00EE272B" w:rsidRDefault="00D90BAA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29B7D32" w14:textId="77777777" w:rsidR="00432623" w:rsidRPr="00EE272B" w:rsidRDefault="00432623" w:rsidP="004254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Hoofddorp</w:t>
            </w:r>
          </w:p>
          <w:p w14:paraId="321ED1F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Aalsmeer</w:t>
            </w:r>
          </w:p>
          <w:p w14:paraId="6368B7CE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Aerdenhout</w:t>
            </w:r>
          </w:p>
          <w:p w14:paraId="43604EF3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Alkmaar</w:t>
            </w:r>
          </w:p>
          <w:p w14:paraId="60C19671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Amstelveen</w:t>
            </w:r>
          </w:p>
          <w:p w14:paraId="7DB568E7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adhoevedorp</w:t>
            </w:r>
          </w:p>
          <w:p w14:paraId="33866FC9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ennebroek</w:t>
            </w:r>
          </w:p>
          <w:p w14:paraId="477B544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ergen</w:t>
            </w:r>
          </w:p>
          <w:p w14:paraId="615BFA1C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everwijk</w:t>
            </w:r>
          </w:p>
          <w:p w14:paraId="2096DC5D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loemendaal</w:t>
            </w:r>
          </w:p>
          <w:p w14:paraId="5690AD9B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roek op Langedijk</w:t>
            </w:r>
          </w:p>
          <w:p w14:paraId="0760FAA3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Castricum</w:t>
            </w:r>
          </w:p>
          <w:p w14:paraId="2E7C0533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Driehuis</w:t>
            </w:r>
          </w:p>
          <w:p w14:paraId="66E04207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Duivendrecht</w:t>
            </w:r>
          </w:p>
          <w:p w14:paraId="4451F1D7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Egmond Binnen</w:t>
            </w:r>
          </w:p>
          <w:p w14:paraId="16B7A325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Egmond aan Zee</w:t>
            </w:r>
          </w:p>
          <w:p w14:paraId="1DFA7459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Haarlem</w:t>
            </w:r>
          </w:p>
          <w:p w14:paraId="2C4E2CC3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Haarlemmerliede</w:t>
            </w:r>
          </w:p>
          <w:p w14:paraId="4E17F1AE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Haarlemmermeer</w:t>
            </w:r>
          </w:p>
          <w:p w14:paraId="079F8CF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Halfweg</w:t>
            </w:r>
          </w:p>
          <w:p w14:paraId="0EEE75CF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Heemskerk</w:t>
            </w:r>
          </w:p>
          <w:p w14:paraId="6D2A3687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Heemstede</w:t>
            </w:r>
          </w:p>
          <w:p w14:paraId="077AB8F4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Heiloo</w:t>
            </w:r>
          </w:p>
          <w:p w14:paraId="0A162F4D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Hoofddorp</w:t>
            </w:r>
          </w:p>
          <w:p w14:paraId="10215B77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IJmuiden</w:t>
            </w:r>
          </w:p>
          <w:p w14:paraId="6ABEAA7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</w:p>
          <w:p w14:paraId="2F9D6C18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ieuw-Vennep</w:t>
            </w:r>
          </w:p>
          <w:p w14:paraId="4548B3A7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Ouder-Amstel</w:t>
            </w:r>
          </w:p>
          <w:p w14:paraId="1120ECD5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372A4EB8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Overveen</w:t>
            </w:r>
          </w:p>
          <w:p w14:paraId="6D1AAA2E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int Pancras</w:t>
            </w:r>
          </w:p>
          <w:p w14:paraId="32FF8F89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De Ronde Venen</w:t>
            </w:r>
          </w:p>
          <w:p w14:paraId="1132591C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antpoort</w:t>
            </w:r>
          </w:p>
          <w:p w14:paraId="53912E95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paarndam</w:t>
            </w:r>
          </w:p>
          <w:p w14:paraId="03B4F8CD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Uitgeest</w:t>
            </w:r>
          </w:p>
          <w:p w14:paraId="50B98ED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Uithoorn</w:t>
            </w:r>
          </w:p>
          <w:p w14:paraId="79A8A032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elserbroek</w:t>
            </w:r>
          </w:p>
          <w:p w14:paraId="551687D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elzen</w:t>
            </w:r>
          </w:p>
          <w:p w14:paraId="5C6514E5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ijfhuizen</w:t>
            </w:r>
          </w:p>
          <w:p w14:paraId="2CDF8955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ogelenzang</w:t>
            </w:r>
          </w:p>
          <w:p w14:paraId="16A44A3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Wijk aan Zee</w:t>
            </w:r>
          </w:p>
          <w:p w14:paraId="37BED1C7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Zandvoort</w:t>
            </w:r>
          </w:p>
          <w:p w14:paraId="2E829DEE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Zwanenburg</w:t>
            </w:r>
          </w:p>
        </w:tc>
        <w:tc>
          <w:tcPr>
            <w:tcW w:w="2126" w:type="dxa"/>
            <w:shd w:val="clear" w:color="auto" w:fill="auto"/>
          </w:tcPr>
          <w:p w14:paraId="63F176BF" w14:textId="77777777" w:rsidR="00432623" w:rsidRPr="00EE272B" w:rsidRDefault="00432623" w:rsidP="004254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41655B92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Van Beeckstraat 62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2722 BC Zoetermeer                                                                                                   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79 3295600</w:t>
            </w:r>
          </w:p>
          <w:p w14:paraId="1349CA71" w14:textId="77777777" w:rsidR="00D90BAA" w:rsidRPr="00EE272B" w:rsidRDefault="00D90BAA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205D913" w14:textId="77777777" w:rsidR="00432623" w:rsidRPr="00EE272B" w:rsidRDefault="00432623" w:rsidP="004254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isse</w:t>
            </w:r>
          </w:p>
          <w:p w14:paraId="25656B7F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Hillegom</w:t>
            </w:r>
          </w:p>
          <w:p w14:paraId="3ED9A674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Katwijk</w:t>
            </w:r>
          </w:p>
          <w:p w14:paraId="3ED37646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Lisse</w:t>
            </w:r>
          </w:p>
          <w:p w14:paraId="516D35DE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oordwijk</w:t>
            </w:r>
          </w:p>
          <w:p w14:paraId="65B868B4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oordwijkerhout</w:t>
            </w:r>
          </w:p>
          <w:p w14:paraId="6E95A02C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Rijnsburg</w:t>
            </w:r>
          </w:p>
          <w:p w14:paraId="7D2EAF91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assenheim</w:t>
            </w:r>
          </w:p>
          <w:p w14:paraId="031249FC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alkenburg</w:t>
            </w:r>
          </w:p>
          <w:p w14:paraId="6FAD0935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oorhout</w:t>
            </w:r>
          </w:p>
          <w:p w14:paraId="5C472D17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Warmond</w:t>
            </w:r>
          </w:p>
          <w:p w14:paraId="7F0AEE45" w14:textId="5297A0A8" w:rsidR="00E5542A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 Zilk  </w:t>
            </w:r>
          </w:p>
          <w:p w14:paraId="1DFB3D20" w14:textId="77777777" w:rsidR="00795B43" w:rsidRPr="00EE272B" w:rsidRDefault="00795B4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52750AE" w14:textId="73C9422D" w:rsidR="00E5542A" w:rsidRPr="00EE272B" w:rsidRDefault="00E5542A" w:rsidP="00E554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eiden</w:t>
            </w:r>
          </w:p>
          <w:p w14:paraId="504EC3CE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Leiden</w:t>
            </w:r>
          </w:p>
          <w:p w14:paraId="78BA9032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Leiderdorp</w:t>
            </w:r>
          </w:p>
          <w:p w14:paraId="283AD09E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Oegstgeest</w:t>
            </w:r>
          </w:p>
          <w:p w14:paraId="7361FA03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oorschoten</w:t>
            </w:r>
          </w:p>
          <w:p w14:paraId="3199BF6C" w14:textId="10C14346" w:rsidR="00432623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Zoeterwoude</w:t>
            </w:r>
            <w:r w:rsidR="00432623"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14:paraId="25DC2E8C" w14:textId="77777777" w:rsidR="00E5542A" w:rsidRPr="00EE272B" w:rsidRDefault="00E5542A" w:rsidP="00E554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0AF27CD7" w14:textId="77777777" w:rsidR="00E5542A" w:rsidRPr="00EE272B" w:rsidRDefault="00E5542A" w:rsidP="00E554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</w:p>
          <w:p w14:paraId="13ABFEA1" w14:textId="58867E4A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an Beeckstraat 62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2722 BC Zoetermeer                                                                                                   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79 3295600</w:t>
            </w:r>
          </w:p>
          <w:p w14:paraId="2F9DE53E" w14:textId="77777777" w:rsidR="00D90BAA" w:rsidRPr="00EE272B" w:rsidRDefault="00D90BA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5414A5" w14:textId="77777777" w:rsidR="00E5542A" w:rsidRPr="00EE272B" w:rsidRDefault="00E5542A" w:rsidP="00E554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Gouda</w:t>
            </w:r>
          </w:p>
          <w:p w14:paraId="5CA8D395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Alphen aan den Rijn</w:t>
            </w:r>
          </w:p>
          <w:p w14:paraId="53C9EC92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ergambacht</w:t>
            </w:r>
          </w:p>
          <w:p w14:paraId="04857708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odegraven</w:t>
            </w:r>
          </w:p>
          <w:p w14:paraId="0F342728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oskoop</w:t>
            </w:r>
          </w:p>
          <w:p w14:paraId="5ECED450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Capelle aan den IJssel</w:t>
            </w:r>
          </w:p>
          <w:p w14:paraId="3FB3F667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Gouda</w:t>
            </w:r>
          </w:p>
          <w:p w14:paraId="76009220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</w:p>
          <w:p w14:paraId="0EF2C51F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Lansingerland</w:t>
            </w:r>
          </w:p>
          <w:p w14:paraId="1280F488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Montfoort</w:t>
            </w:r>
          </w:p>
          <w:p w14:paraId="7831B6B5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ederlek</w:t>
            </w:r>
          </w:p>
          <w:p w14:paraId="263B2B87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ieuwkoop</w:t>
            </w:r>
          </w:p>
          <w:p w14:paraId="47019191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223A3202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Oudewater</w:t>
            </w:r>
          </w:p>
          <w:p w14:paraId="2D9D3166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Rijnwoude</w:t>
            </w:r>
          </w:p>
          <w:p w14:paraId="027CD227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choonhoven</w:t>
            </w:r>
          </w:p>
          <w:p w14:paraId="0996C936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Utrecht</w:t>
            </w:r>
          </w:p>
          <w:p w14:paraId="78B1C215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list</w:t>
            </w:r>
          </w:p>
          <w:p w14:paraId="566F8991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Waddinxveen</w:t>
            </w:r>
          </w:p>
          <w:p w14:paraId="0FFD6A9A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Woerden</w:t>
            </w:r>
          </w:p>
          <w:p w14:paraId="087BB339" w14:textId="3B38B75C" w:rsidR="00432623" w:rsidRPr="00EE272B" w:rsidRDefault="00E5542A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Zuidplas</w:t>
            </w:r>
          </w:p>
        </w:tc>
        <w:tc>
          <w:tcPr>
            <w:tcW w:w="2126" w:type="dxa"/>
            <w:shd w:val="clear" w:color="auto" w:fill="auto"/>
          </w:tcPr>
          <w:p w14:paraId="38D3D260" w14:textId="77777777" w:rsidR="00432623" w:rsidRPr="00EE272B" w:rsidRDefault="00E5542A" w:rsidP="008127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tie Elst</w:t>
            </w:r>
          </w:p>
          <w:p w14:paraId="1CC0B1EF" w14:textId="4666B89D" w:rsidR="00E4679E" w:rsidRPr="00EE272B" w:rsidRDefault="00D90BAA" w:rsidP="008127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ieuwe Aamsestraat 84A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DB14E3"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6662 NK Elst</w:t>
            </w:r>
            <w:r w:rsidR="004D4619"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GLD)</w:t>
            </w:r>
          </w:p>
          <w:p w14:paraId="761F6806" w14:textId="63B8FF32" w:rsidR="00DB14E3" w:rsidRPr="00EE272B" w:rsidRDefault="00DB14E3" w:rsidP="008127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: </w:t>
            </w:r>
            <w:r w:rsidR="00DF0BBF" w:rsidRPr="00EE272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0481 43 93 00</w:t>
            </w:r>
            <w:r w:rsidR="00DF0BBF" w:rsidRPr="00EE272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</w:r>
          </w:p>
          <w:p w14:paraId="277D0374" w14:textId="1402FF94" w:rsidR="00E4679E" w:rsidRPr="00EE272B" w:rsidRDefault="00E4679E" w:rsidP="008127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Kijk voor een over</w:t>
            </w:r>
            <w:r w:rsidR="000316D7"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icht van de gemeenten die onder de </w:t>
            </w:r>
            <w:r w:rsidR="004D4619" w:rsidRPr="00EE272B">
              <w:rPr>
                <w:rFonts w:asciiTheme="minorHAnsi" w:hAnsiTheme="minorHAnsi" w:cstheme="minorHAnsi"/>
                <w:b/>
                <w:sz w:val="20"/>
                <w:szCs w:val="20"/>
              </w:rPr>
              <w:t>locatie</w:t>
            </w:r>
            <w:r w:rsidR="000316D7" w:rsidRPr="00EE27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lst</w:t>
            </w:r>
            <w:r w:rsidR="000316D7"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allen op onze </w:t>
            </w:r>
            <w:hyperlink r:id="rId8" w:history="1">
              <w:r w:rsidR="000316D7" w:rsidRPr="00EE272B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website</w:t>
              </w:r>
            </w:hyperlink>
            <w:r w:rsidR="000316D7"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</w:tc>
      </w:tr>
    </w:tbl>
    <w:p w14:paraId="24A1A35A" w14:textId="77777777" w:rsidR="00A94902" w:rsidRPr="00302E44" w:rsidRDefault="00A94902" w:rsidP="00812738">
      <w:pPr>
        <w:rPr>
          <w:rFonts w:asciiTheme="minorHAnsi" w:hAnsiTheme="minorHAnsi" w:cstheme="minorHAnsi"/>
          <w:i/>
          <w:sz w:val="22"/>
          <w:szCs w:val="22"/>
        </w:rPr>
      </w:pPr>
    </w:p>
    <w:sectPr w:rsidR="00A94902" w:rsidRPr="00302E44" w:rsidSect="005C21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16360" w14:textId="77777777" w:rsidR="00600709" w:rsidRDefault="00600709">
      <w:r>
        <w:separator/>
      </w:r>
    </w:p>
  </w:endnote>
  <w:endnote w:type="continuationSeparator" w:id="0">
    <w:p w14:paraId="7EB33720" w14:textId="77777777" w:rsidR="00600709" w:rsidRDefault="0060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708D" w14:textId="77777777" w:rsidR="0092185E" w:rsidRDefault="0092185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3E129" w14:textId="0C320A40" w:rsidR="00FA682A" w:rsidRPr="004D4619" w:rsidRDefault="00FA682A" w:rsidP="000D36B0">
    <w:pPr>
      <w:pStyle w:val="Voettekst"/>
      <w:rPr>
        <w:rFonts w:asciiTheme="minorHAnsi" w:hAnsiTheme="minorHAnsi" w:cstheme="minorHAnsi"/>
        <w:iCs/>
        <w:sz w:val="18"/>
        <w:szCs w:val="18"/>
      </w:rPr>
    </w:pPr>
    <w:r w:rsidRPr="004D4619">
      <w:rPr>
        <w:rFonts w:asciiTheme="minorHAnsi" w:hAnsiTheme="minorHAnsi" w:cstheme="minorHAnsi"/>
        <w:iCs/>
        <w:sz w:val="18"/>
        <w:szCs w:val="18"/>
      </w:rPr>
      <w:t>A</w:t>
    </w:r>
    <w:r w:rsidR="00D371F9" w:rsidRPr="004D4619">
      <w:rPr>
        <w:rFonts w:asciiTheme="minorHAnsi" w:hAnsiTheme="minorHAnsi" w:cstheme="minorHAnsi"/>
        <w:iCs/>
        <w:sz w:val="18"/>
        <w:szCs w:val="18"/>
      </w:rPr>
      <w:t>anmeld</w:t>
    </w:r>
    <w:r w:rsidRPr="004D4619">
      <w:rPr>
        <w:rFonts w:asciiTheme="minorHAnsi" w:hAnsiTheme="minorHAnsi" w:cstheme="minorHAnsi"/>
        <w:iCs/>
        <w:sz w:val="18"/>
        <w:szCs w:val="18"/>
      </w:rPr>
      <w:t xml:space="preserve">formulier voor onderzoek door </w:t>
    </w:r>
    <w:r w:rsidR="00812738" w:rsidRPr="004D4619">
      <w:rPr>
        <w:rFonts w:asciiTheme="minorHAnsi" w:hAnsiTheme="minorHAnsi" w:cstheme="minorHAnsi"/>
        <w:iCs/>
        <w:sz w:val="18"/>
        <w:szCs w:val="18"/>
      </w:rPr>
      <w:t>1801 jeugd &amp; o</w:t>
    </w:r>
    <w:r w:rsidRPr="004D4619">
      <w:rPr>
        <w:rFonts w:asciiTheme="minorHAnsi" w:hAnsiTheme="minorHAnsi" w:cstheme="minorHAnsi"/>
        <w:iCs/>
        <w:sz w:val="18"/>
        <w:szCs w:val="18"/>
      </w:rPr>
      <w:t>nderwijs</w:t>
    </w:r>
    <w:r w:rsidR="00812738" w:rsidRPr="004D4619">
      <w:rPr>
        <w:rFonts w:asciiTheme="minorHAnsi" w:hAnsiTheme="minorHAnsi" w:cstheme="minorHAnsi"/>
        <w:iCs/>
        <w:sz w:val="18"/>
        <w:szCs w:val="18"/>
      </w:rPr>
      <w:t>a</w:t>
    </w:r>
    <w:r w:rsidRPr="004D4619">
      <w:rPr>
        <w:rFonts w:asciiTheme="minorHAnsi" w:hAnsiTheme="minorHAnsi" w:cstheme="minorHAnsi"/>
        <w:iCs/>
        <w:sz w:val="18"/>
        <w:szCs w:val="18"/>
      </w:rPr>
      <w:t>dvies (school)</w:t>
    </w:r>
  </w:p>
  <w:p w14:paraId="7E01C732" w14:textId="77777777" w:rsidR="000D36B0" w:rsidRPr="004D4619" w:rsidRDefault="000D36B0" w:rsidP="000D36B0">
    <w:pPr>
      <w:pStyle w:val="Koptekst"/>
      <w:framePr w:wrap="around" w:vAnchor="text" w:hAnchor="page" w:x="10396" w:y="1"/>
      <w:rPr>
        <w:rStyle w:val="Paginanummer"/>
        <w:rFonts w:asciiTheme="minorHAnsi" w:hAnsiTheme="minorHAnsi" w:cstheme="minorHAnsi"/>
        <w:sz w:val="18"/>
        <w:szCs w:val="22"/>
      </w:rPr>
    </w:pPr>
    <w:r w:rsidRPr="004D4619">
      <w:rPr>
        <w:rStyle w:val="Paginanummer"/>
        <w:rFonts w:asciiTheme="minorHAnsi" w:hAnsiTheme="minorHAnsi" w:cstheme="minorHAnsi"/>
        <w:sz w:val="18"/>
        <w:szCs w:val="22"/>
      </w:rPr>
      <w:fldChar w:fldCharType="begin"/>
    </w:r>
    <w:r w:rsidRPr="004D4619">
      <w:rPr>
        <w:rStyle w:val="Paginanummer"/>
        <w:rFonts w:asciiTheme="minorHAnsi" w:hAnsiTheme="minorHAnsi" w:cstheme="minorHAnsi"/>
        <w:sz w:val="18"/>
        <w:szCs w:val="22"/>
      </w:rPr>
      <w:instrText xml:space="preserve">PAGE  </w:instrText>
    </w:r>
    <w:r w:rsidRPr="004D4619">
      <w:rPr>
        <w:rStyle w:val="Paginanummer"/>
        <w:rFonts w:asciiTheme="minorHAnsi" w:hAnsiTheme="minorHAnsi" w:cstheme="minorHAnsi"/>
        <w:sz w:val="18"/>
        <w:szCs w:val="22"/>
      </w:rPr>
      <w:fldChar w:fldCharType="separate"/>
    </w:r>
    <w:r w:rsidR="008740F8" w:rsidRPr="004D4619">
      <w:rPr>
        <w:rStyle w:val="Paginanummer"/>
        <w:rFonts w:asciiTheme="minorHAnsi" w:hAnsiTheme="minorHAnsi" w:cstheme="minorHAnsi"/>
        <w:noProof/>
        <w:sz w:val="18"/>
        <w:szCs w:val="22"/>
      </w:rPr>
      <w:t>9</w:t>
    </w:r>
    <w:r w:rsidRPr="004D4619">
      <w:rPr>
        <w:rStyle w:val="Paginanummer"/>
        <w:rFonts w:asciiTheme="minorHAnsi" w:hAnsiTheme="minorHAnsi" w:cstheme="minorHAnsi"/>
        <w:sz w:val="18"/>
        <w:szCs w:val="22"/>
      </w:rPr>
      <w:fldChar w:fldCharType="end"/>
    </w:r>
  </w:p>
  <w:p w14:paraId="2543B92F" w14:textId="6AA97FE4" w:rsidR="004D16A4" w:rsidRPr="000D36B0" w:rsidRDefault="0092185E" w:rsidP="000D36B0">
    <w:pPr>
      <w:pStyle w:val="Voettekst"/>
      <w:rPr>
        <w:rFonts w:cs="Arial"/>
        <w:iCs/>
        <w:sz w:val="16"/>
        <w:szCs w:val="16"/>
      </w:rPr>
    </w:pPr>
    <w:r>
      <w:rPr>
        <w:rFonts w:asciiTheme="minorHAnsi" w:hAnsiTheme="minorHAnsi" w:cstheme="minorHAnsi"/>
        <w:iCs/>
        <w:sz w:val="18"/>
        <w:szCs w:val="18"/>
      </w:rPr>
      <w:t>November</w:t>
    </w:r>
    <w:r w:rsidR="005B628F">
      <w:rPr>
        <w:rFonts w:asciiTheme="minorHAnsi" w:hAnsiTheme="minorHAnsi" w:cstheme="minorHAnsi"/>
        <w:iCs/>
        <w:sz w:val="18"/>
        <w:szCs w:val="18"/>
      </w:rPr>
      <w:t xml:space="preserve"> </w:t>
    </w:r>
    <w:r w:rsidR="00812738" w:rsidRPr="004D4619">
      <w:rPr>
        <w:rFonts w:asciiTheme="minorHAnsi" w:hAnsiTheme="minorHAnsi" w:cstheme="minorHAnsi"/>
        <w:iCs/>
        <w:sz w:val="18"/>
        <w:szCs w:val="18"/>
      </w:rPr>
      <w:t>2022</w:t>
    </w:r>
    <w:r w:rsidR="004D16A4">
      <w:rPr>
        <w:rFonts w:ascii="Times New Roman" w:hAnsi="Times New Roman"/>
        <w:i/>
        <w:iCs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843"/>
      <w:gridCol w:w="2552"/>
      <w:gridCol w:w="716"/>
      <w:gridCol w:w="1922"/>
    </w:tblGrid>
    <w:tr w:rsidR="004D4BE4" w:rsidRPr="00700D45" w14:paraId="5FC141B3" w14:textId="77777777" w:rsidTr="00261781">
      <w:tc>
        <w:tcPr>
          <w:tcW w:w="1843" w:type="dxa"/>
        </w:tcPr>
        <w:p w14:paraId="009CC400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1843" w:type="dxa"/>
        </w:tcPr>
        <w:p w14:paraId="1917F723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552" w:type="dxa"/>
        </w:tcPr>
        <w:p w14:paraId="4770C9F7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Elst</w:t>
          </w:r>
        </w:p>
      </w:tc>
      <w:tc>
        <w:tcPr>
          <w:tcW w:w="716" w:type="dxa"/>
        </w:tcPr>
        <w:p w14:paraId="4D00DC50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0" w:type="auto"/>
        </w:tcPr>
        <w:p w14:paraId="3510C779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4D4BE4" w:rsidRPr="00700D45" w14:paraId="35B1A7AA" w14:textId="77777777" w:rsidTr="00261781">
      <w:tc>
        <w:tcPr>
          <w:tcW w:w="1843" w:type="dxa"/>
        </w:tcPr>
        <w:p w14:paraId="14025A94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Van Beeckstraat 62</w:t>
          </w:r>
        </w:p>
      </w:tc>
      <w:tc>
        <w:tcPr>
          <w:tcW w:w="1843" w:type="dxa"/>
        </w:tcPr>
        <w:p w14:paraId="39599E7B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Siriusdreef 5-11</w:t>
          </w:r>
        </w:p>
      </w:tc>
      <w:tc>
        <w:tcPr>
          <w:tcW w:w="2552" w:type="dxa"/>
        </w:tcPr>
        <w:p w14:paraId="3E21AFCC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ieuwe Aamsestraat 84A</w:t>
          </w:r>
        </w:p>
      </w:tc>
      <w:tc>
        <w:tcPr>
          <w:tcW w:w="0" w:type="auto"/>
        </w:tcPr>
        <w:p w14:paraId="2D61FA28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0" w:type="auto"/>
        </w:tcPr>
        <w:p w14:paraId="22C68A3A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4D4BE4" w:rsidRPr="00700D45" w14:paraId="23570064" w14:textId="77777777" w:rsidTr="00261781">
      <w:tc>
        <w:tcPr>
          <w:tcW w:w="1843" w:type="dxa"/>
        </w:tcPr>
        <w:p w14:paraId="7B7A015E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22 BC Zoetermeer</w:t>
          </w:r>
        </w:p>
      </w:tc>
      <w:tc>
        <w:tcPr>
          <w:tcW w:w="1843" w:type="dxa"/>
        </w:tcPr>
        <w:p w14:paraId="12936079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552" w:type="dxa"/>
        </w:tcPr>
        <w:p w14:paraId="3AE8B608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662 NK Elst (Gld)</w:t>
          </w:r>
        </w:p>
      </w:tc>
      <w:tc>
        <w:tcPr>
          <w:tcW w:w="716" w:type="dxa"/>
        </w:tcPr>
        <w:p w14:paraId="0C9C33F7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0" w:type="auto"/>
        </w:tcPr>
        <w:p w14:paraId="5F824326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4D4BE4" w:rsidRPr="00700D45" w14:paraId="525C37AD" w14:textId="77777777" w:rsidTr="00261781">
      <w:tc>
        <w:tcPr>
          <w:tcW w:w="1843" w:type="dxa"/>
        </w:tcPr>
        <w:p w14:paraId="5BB6D245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79 329 56 00</w:t>
          </w:r>
        </w:p>
      </w:tc>
      <w:tc>
        <w:tcPr>
          <w:tcW w:w="1843" w:type="dxa"/>
        </w:tcPr>
        <w:p w14:paraId="0FAD8805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23 510 00 00</w:t>
          </w:r>
        </w:p>
      </w:tc>
      <w:tc>
        <w:tcPr>
          <w:tcW w:w="2552" w:type="dxa"/>
        </w:tcPr>
        <w:p w14:paraId="0F47F153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481 43 93 00</w:t>
          </w:r>
        </w:p>
      </w:tc>
      <w:tc>
        <w:tcPr>
          <w:tcW w:w="716" w:type="dxa"/>
        </w:tcPr>
        <w:p w14:paraId="5601B7E5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0" w:type="auto"/>
        </w:tcPr>
        <w:p w14:paraId="1AF8B59E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6320E923" w14:textId="77777777" w:rsidR="004D4BE4" w:rsidRDefault="004D4BE4"/>
  <w:tbl>
    <w:tblPr>
      <w:tblStyle w:val="Tabel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2165"/>
      <w:gridCol w:w="608"/>
      <w:gridCol w:w="2407"/>
      <w:gridCol w:w="2693"/>
    </w:tblGrid>
    <w:tr w:rsidR="005C21D0" w:rsidRPr="005C21D0" w14:paraId="73439779" w14:textId="77777777" w:rsidTr="00D81FF1">
      <w:tc>
        <w:tcPr>
          <w:tcW w:w="1908" w:type="dxa"/>
        </w:tcPr>
        <w:p w14:paraId="57C833F8" w14:textId="07CD9994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2165" w:type="dxa"/>
        </w:tcPr>
        <w:p w14:paraId="2FEF8123" w14:textId="5E3DE6D6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608" w:type="dxa"/>
        </w:tcPr>
        <w:p w14:paraId="713FC469" w14:textId="5F190767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napToGrid w:val="0"/>
              <w:sz w:val="15"/>
              <w:szCs w:val="15"/>
              <w:lang w:val="nl"/>
            </w:rPr>
          </w:pPr>
        </w:p>
      </w:tc>
      <w:tc>
        <w:tcPr>
          <w:tcW w:w="2407" w:type="dxa"/>
        </w:tcPr>
        <w:p w14:paraId="3D48E403" w14:textId="258F9C9E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2693" w:type="dxa"/>
        </w:tcPr>
        <w:p w14:paraId="306023A1" w14:textId="651D0682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napToGrid w:val="0"/>
              <w:sz w:val="17"/>
              <w:szCs w:val="17"/>
              <w:lang w:val="nl"/>
            </w:rPr>
          </w:pPr>
        </w:p>
      </w:tc>
    </w:tr>
  </w:tbl>
  <w:p w14:paraId="031701CF" w14:textId="77777777" w:rsidR="005C21D0" w:rsidRDefault="005C21D0" w:rsidP="005C21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E9D74" w14:textId="77777777" w:rsidR="00600709" w:rsidRDefault="00600709">
      <w:r>
        <w:separator/>
      </w:r>
    </w:p>
  </w:footnote>
  <w:footnote w:type="continuationSeparator" w:id="0">
    <w:p w14:paraId="4776EFFD" w14:textId="77777777" w:rsidR="00600709" w:rsidRDefault="00600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9301" w14:textId="77777777" w:rsidR="0092185E" w:rsidRDefault="0092185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0FC9" w14:textId="77777777" w:rsidR="0092185E" w:rsidRDefault="0092185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952B" w14:textId="113813D8" w:rsidR="005C21D0" w:rsidRDefault="004D4BE4">
    <w:pPr>
      <w:pStyle w:val="Koptekst"/>
    </w:pPr>
    <w:r>
      <w:rPr>
        <w:noProof/>
      </w:rPr>
      <w:drawing>
        <wp:anchor distT="0" distB="0" distL="114300" distR="114300" simplePos="0" relativeHeight="251663360" behindDoc="0" locked="1" layoutInCell="1" allowOverlap="1" wp14:anchorId="2F5E023D" wp14:editId="44889D8D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256400" cy="125640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12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C74"/>
    <w:multiLevelType w:val="hybridMultilevel"/>
    <w:tmpl w:val="316ED0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4831"/>
    <w:multiLevelType w:val="hybridMultilevel"/>
    <w:tmpl w:val="C75461A0"/>
    <w:lvl w:ilvl="0" w:tplc="A4A83B3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2522A8"/>
    <w:multiLevelType w:val="hybridMultilevel"/>
    <w:tmpl w:val="96F84A20"/>
    <w:lvl w:ilvl="0" w:tplc="0A42FFE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A5A4D"/>
    <w:multiLevelType w:val="hybridMultilevel"/>
    <w:tmpl w:val="0C78D426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31374"/>
    <w:multiLevelType w:val="hybridMultilevel"/>
    <w:tmpl w:val="06460F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864CB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F1AC5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34D5"/>
    <w:multiLevelType w:val="hybridMultilevel"/>
    <w:tmpl w:val="35B83A54"/>
    <w:lvl w:ilvl="0" w:tplc="0A42FFE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97722"/>
    <w:multiLevelType w:val="hybridMultilevel"/>
    <w:tmpl w:val="97728E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5D2B27"/>
    <w:multiLevelType w:val="hybridMultilevel"/>
    <w:tmpl w:val="9B4663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AC1766"/>
    <w:multiLevelType w:val="hybridMultilevel"/>
    <w:tmpl w:val="B252965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E68AF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6"/>
  </w:num>
  <w:num w:numId="5">
    <w:abstractNumId w:val="3"/>
  </w:num>
  <w:num w:numId="6">
    <w:abstractNumId w:val="12"/>
  </w:num>
  <w:num w:numId="7">
    <w:abstractNumId w:val="10"/>
  </w:num>
  <w:num w:numId="8">
    <w:abstractNumId w:val="0"/>
  </w:num>
  <w:num w:numId="9">
    <w:abstractNumId w:val="8"/>
  </w:num>
  <w:num w:numId="10">
    <w:abstractNumId w:val="19"/>
  </w:num>
  <w:num w:numId="11">
    <w:abstractNumId w:val="7"/>
  </w:num>
  <w:num w:numId="12">
    <w:abstractNumId w:val="1"/>
  </w:num>
  <w:num w:numId="13">
    <w:abstractNumId w:val="14"/>
  </w:num>
  <w:num w:numId="14">
    <w:abstractNumId w:val="6"/>
  </w:num>
  <w:num w:numId="15">
    <w:abstractNumId w:val="5"/>
  </w:num>
  <w:num w:numId="16">
    <w:abstractNumId w:val="17"/>
  </w:num>
  <w:num w:numId="17">
    <w:abstractNumId w:val="18"/>
  </w:num>
  <w:num w:numId="18">
    <w:abstractNumId w:val="4"/>
  </w:num>
  <w:num w:numId="19">
    <w:abstractNumId w:val="9"/>
  </w:num>
  <w:num w:numId="2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0B4B"/>
    <w:rsid w:val="00002073"/>
    <w:rsid w:val="00004E0C"/>
    <w:rsid w:val="00010E99"/>
    <w:rsid w:val="000113EC"/>
    <w:rsid w:val="00014083"/>
    <w:rsid w:val="0001485C"/>
    <w:rsid w:val="00020390"/>
    <w:rsid w:val="0002482D"/>
    <w:rsid w:val="00024D7E"/>
    <w:rsid w:val="0003068D"/>
    <w:rsid w:val="000316D7"/>
    <w:rsid w:val="00046FA8"/>
    <w:rsid w:val="000650E6"/>
    <w:rsid w:val="00066925"/>
    <w:rsid w:val="00066C40"/>
    <w:rsid w:val="000864A4"/>
    <w:rsid w:val="000A30F2"/>
    <w:rsid w:val="000C167B"/>
    <w:rsid w:val="000D36B0"/>
    <w:rsid w:val="000D505E"/>
    <w:rsid w:val="000E4C9A"/>
    <w:rsid w:val="000F094E"/>
    <w:rsid w:val="000F1A44"/>
    <w:rsid w:val="000F58AF"/>
    <w:rsid w:val="00106C3C"/>
    <w:rsid w:val="00116903"/>
    <w:rsid w:val="001214B6"/>
    <w:rsid w:val="0012388A"/>
    <w:rsid w:val="00126DFE"/>
    <w:rsid w:val="001473E0"/>
    <w:rsid w:val="001566D8"/>
    <w:rsid w:val="001610D8"/>
    <w:rsid w:val="0016585E"/>
    <w:rsid w:val="00192BCB"/>
    <w:rsid w:val="00193618"/>
    <w:rsid w:val="001C1634"/>
    <w:rsid w:val="001C4384"/>
    <w:rsid w:val="001C5BCE"/>
    <w:rsid w:val="001D2C84"/>
    <w:rsid w:val="001E061A"/>
    <w:rsid w:val="001F6E7F"/>
    <w:rsid w:val="001F6F03"/>
    <w:rsid w:val="001F752C"/>
    <w:rsid w:val="00204043"/>
    <w:rsid w:val="002117A5"/>
    <w:rsid w:val="00235AEA"/>
    <w:rsid w:val="00237B98"/>
    <w:rsid w:val="00247F20"/>
    <w:rsid w:val="00260A6A"/>
    <w:rsid w:val="00264BC2"/>
    <w:rsid w:val="002828B2"/>
    <w:rsid w:val="00285BE3"/>
    <w:rsid w:val="00286D5B"/>
    <w:rsid w:val="002A27DC"/>
    <w:rsid w:val="002A2C79"/>
    <w:rsid w:val="002B1CA4"/>
    <w:rsid w:val="002B3D57"/>
    <w:rsid w:val="002C08AE"/>
    <w:rsid w:val="002C3860"/>
    <w:rsid w:val="002D26B0"/>
    <w:rsid w:val="002D2728"/>
    <w:rsid w:val="002D75CD"/>
    <w:rsid w:val="002E43F6"/>
    <w:rsid w:val="002E6966"/>
    <w:rsid w:val="002F582F"/>
    <w:rsid w:val="00302E44"/>
    <w:rsid w:val="003177C8"/>
    <w:rsid w:val="0032226A"/>
    <w:rsid w:val="00327B43"/>
    <w:rsid w:val="00342703"/>
    <w:rsid w:val="00342E77"/>
    <w:rsid w:val="00350301"/>
    <w:rsid w:val="00357372"/>
    <w:rsid w:val="003579B3"/>
    <w:rsid w:val="00370328"/>
    <w:rsid w:val="00371D0E"/>
    <w:rsid w:val="00372DA5"/>
    <w:rsid w:val="00382730"/>
    <w:rsid w:val="00383D8B"/>
    <w:rsid w:val="003A17B9"/>
    <w:rsid w:val="003A43AA"/>
    <w:rsid w:val="003B02B7"/>
    <w:rsid w:val="003B14A3"/>
    <w:rsid w:val="003B2380"/>
    <w:rsid w:val="003B373D"/>
    <w:rsid w:val="003C3C53"/>
    <w:rsid w:val="003C48E6"/>
    <w:rsid w:val="003E0F45"/>
    <w:rsid w:val="003E453D"/>
    <w:rsid w:val="003E5BC0"/>
    <w:rsid w:val="003E5C99"/>
    <w:rsid w:val="003E6A6F"/>
    <w:rsid w:val="003E7D19"/>
    <w:rsid w:val="0040557C"/>
    <w:rsid w:val="004156CE"/>
    <w:rsid w:val="004238F7"/>
    <w:rsid w:val="00432623"/>
    <w:rsid w:val="00433F3B"/>
    <w:rsid w:val="00436308"/>
    <w:rsid w:val="00441558"/>
    <w:rsid w:val="004473D1"/>
    <w:rsid w:val="00460467"/>
    <w:rsid w:val="00461E8C"/>
    <w:rsid w:val="00474ACE"/>
    <w:rsid w:val="00482E92"/>
    <w:rsid w:val="0048360C"/>
    <w:rsid w:val="004911BC"/>
    <w:rsid w:val="00495694"/>
    <w:rsid w:val="004A294A"/>
    <w:rsid w:val="004A7743"/>
    <w:rsid w:val="004B3672"/>
    <w:rsid w:val="004B501E"/>
    <w:rsid w:val="004C3BD9"/>
    <w:rsid w:val="004C6547"/>
    <w:rsid w:val="004D16A4"/>
    <w:rsid w:val="004D4619"/>
    <w:rsid w:val="004D4BE4"/>
    <w:rsid w:val="004E1CAC"/>
    <w:rsid w:val="004E275A"/>
    <w:rsid w:val="004E2A1A"/>
    <w:rsid w:val="004E560F"/>
    <w:rsid w:val="004E719E"/>
    <w:rsid w:val="004F25BD"/>
    <w:rsid w:val="004F2D1A"/>
    <w:rsid w:val="004F59A5"/>
    <w:rsid w:val="004F63B6"/>
    <w:rsid w:val="004F6C02"/>
    <w:rsid w:val="004F6E9C"/>
    <w:rsid w:val="00506990"/>
    <w:rsid w:val="00507B6C"/>
    <w:rsid w:val="0053057A"/>
    <w:rsid w:val="0053356A"/>
    <w:rsid w:val="005338BB"/>
    <w:rsid w:val="00537A37"/>
    <w:rsid w:val="005400CF"/>
    <w:rsid w:val="00540330"/>
    <w:rsid w:val="005438F5"/>
    <w:rsid w:val="00543C74"/>
    <w:rsid w:val="00545E9E"/>
    <w:rsid w:val="00550E2D"/>
    <w:rsid w:val="00551676"/>
    <w:rsid w:val="00552430"/>
    <w:rsid w:val="00570698"/>
    <w:rsid w:val="00576BE4"/>
    <w:rsid w:val="00586E9C"/>
    <w:rsid w:val="00592C54"/>
    <w:rsid w:val="005B2A58"/>
    <w:rsid w:val="005B628F"/>
    <w:rsid w:val="005B6A87"/>
    <w:rsid w:val="005C21D0"/>
    <w:rsid w:val="005D0218"/>
    <w:rsid w:val="005D1FA8"/>
    <w:rsid w:val="005D66B5"/>
    <w:rsid w:val="005F1688"/>
    <w:rsid w:val="005F180C"/>
    <w:rsid w:val="005F2CCB"/>
    <w:rsid w:val="005F2E78"/>
    <w:rsid w:val="00600709"/>
    <w:rsid w:val="006044D6"/>
    <w:rsid w:val="00611434"/>
    <w:rsid w:val="00621A21"/>
    <w:rsid w:val="006361EC"/>
    <w:rsid w:val="00636C42"/>
    <w:rsid w:val="0064132A"/>
    <w:rsid w:val="00645F7B"/>
    <w:rsid w:val="006548E4"/>
    <w:rsid w:val="0067104C"/>
    <w:rsid w:val="0067506F"/>
    <w:rsid w:val="00690540"/>
    <w:rsid w:val="00693B02"/>
    <w:rsid w:val="006A21BE"/>
    <w:rsid w:val="006A3B22"/>
    <w:rsid w:val="006B46E6"/>
    <w:rsid w:val="006B76B7"/>
    <w:rsid w:val="006E197C"/>
    <w:rsid w:val="006E7F76"/>
    <w:rsid w:val="006F6AE1"/>
    <w:rsid w:val="007040E4"/>
    <w:rsid w:val="00712AB9"/>
    <w:rsid w:val="00717952"/>
    <w:rsid w:val="0072685D"/>
    <w:rsid w:val="00726A5E"/>
    <w:rsid w:val="00734BFB"/>
    <w:rsid w:val="0074616D"/>
    <w:rsid w:val="00760E1A"/>
    <w:rsid w:val="0077730E"/>
    <w:rsid w:val="00785BD0"/>
    <w:rsid w:val="00786D33"/>
    <w:rsid w:val="00795B43"/>
    <w:rsid w:val="007A0C79"/>
    <w:rsid w:val="007A10DF"/>
    <w:rsid w:val="007A2BF6"/>
    <w:rsid w:val="007A57AF"/>
    <w:rsid w:val="007B3DC5"/>
    <w:rsid w:val="007C46DE"/>
    <w:rsid w:val="007C719A"/>
    <w:rsid w:val="007D1360"/>
    <w:rsid w:val="007E5732"/>
    <w:rsid w:val="007F00F9"/>
    <w:rsid w:val="007F4CCB"/>
    <w:rsid w:val="0080117C"/>
    <w:rsid w:val="008039A5"/>
    <w:rsid w:val="00804279"/>
    <w:rsid w:val="00804289"/>
    <w:rsid w:val="00810FE6"/>
    <w:rsid w:val="00811A17"/>
    <w:rsid w:val="00812738"/>
    <w:rsid w:val="00813BC3"/>
    <w:rsid w:val="00814C9F"/>
    <w:rsid w:val="00817621"/>
    <w:rsid w:val="008210F9"/>
    <w:rsid w:val="00832506"/>
    <w:rsid w:val="008329D3"/>
    <w:rsid w:val="00837127"/>
    <w:rsid w:val="008475E7"/>
    <w:rsid w:val="008506E1"/>
    <w:rsid w:val="00861B98"/>
    <w:rsid w:val="00866F86"/>
    <w:rsid w:val="008740F8"/>
    <w:rsid w:val="00880272"/>
    <w:rsid w:val="008924D9"/>
    <w:rsid w:val="00895009"/>
    <w:rsid w:val="008A1E2E"/>
    <w:rsid w:val="008B4422"/>
    <w:rsid w:val="008B775E"/>
    <w:rsid w:val="008C4617"/>
    <w:rsid w:val="008C78BD"/>
    <w:rsid w:val="008D29DB"/>
    <w:rsid w:val="008D44D2"/>
    <w:rsid w:val="008D4D32"/>
    <w:rsid w:val="008D7105"/>
    <w:rsid w:val="008E362D"/>
    <w:rsid w:val="008E3D9C"/>
    <w:rsid w:val="008F1C16"/>
    <w:rsid w:val="008F5AE8"/>
    <w:rsid w:val="008F68A8"/>
    <w:rsid w:val="008F74F6"/>
    <w:rsid w:val="009009BE"/>
    <w:rsid w:val="00904F73"/>
    <w:rsid w:val="00907C35"/>
    <w:rsid w:val="009126FE"/>
    <w:rsid w:val="0092185E"/>
    <w:rsid w:val="009264D1"/>
    <w:rsid w:val="00930D94"/>
    <w:rsid w:val="009369AD"/>
    <w:rsid w:val="00941367"/>
    <w:rsid w:val="00951CE5"/>
    <w:rsid w:val="0095766F"/>
    <w:rsid w:val="00961480"/>
    <w:rsid w:val="009726B7"/>
    <w:rsid w:val="00973B58"/>
    <w:rsid w:val="00982E64"/>
    <w:rsid w:val="00995899"/>
    <w:rsid w:val="00996012"/>
    <w:rsid w:val="009A55C8"/>
    <w:rsid w:val="009B15E9"/>
    <w:rsid w:val="009C3FB7"/>
    <w:rsid w:val="009D38E3"/>
    <w:rsid w:val="009D3FA0"/>
    <w:rsid w:val="009F0A8F"/>
    <w:rsid w:val="009F0ABC"/>
    <w:rsid w:val="009F52C2"/>
    <w:rsid w:val="00A01574"/>
    <w:rsid w:val="00A10254"/>
    <w:rsid w:val="00A21832"/>
    <w:rsid w:val="00A34D00"/>
    <w:rsid w:val="00A3527D"/>
    <w:rsid w:val="00A36DCE"/>
    <w:rsid w:val="00A403FD"/>
    <w:rsid w:val="00A4389D"/>
    <w:rsid w:val="00A51EA1"/>
    <w:rsid w:val="00A538DF"/>
    <w:rsid w:val="00A55F92"/>
    <w:rsid w:val="00A64D74"/>
    <w:rsid w:val="00A64F64"/>
    <w:rsid w:val="00A65A83"/>
    <w:rsid w:val="00A7163A"/>
    <w:rsid w:val="00A86722"/>
    <w:rsid w:val="00A92889"/>
    <w:rsid w:val="00A94902"/>
    <w:rsid w:val="00AA30F6"/>
    <w:rsid w:val="00AA4341"/>
    <w:rsid w:val="00AA6F6A"/>
    <w:rsid w:val="00AB0445"/>
    <w:rsid w:val="00AB71EC"/>
    <w:rsid w:val="00AD4668"/>
    <w:rsid w:val="00B05756"/>
    <w:rsid w:val="00B122C3"/>
    <w:rsid w:val="00B16D44"/>
    <w:rsid w:val="00B174B7"/>
    <w:rsid w:val="00B44BC7"/>
    <w:rsid w:val="00B45F5F"/>
    <w:rsid w:val="00B50B82"/>
    <w:rsid w:val="00B52331"/>
    <w:rsid w:val="00B534BA"/>
    <w:rsid w:val="00B626C6"/>
    <w:rsid w:val="00B674D4"/>
    <w:rsid w:val="00B764EC"/>
    <w:rsid w:val="00B85248"/>
    <w:rsid w:val="00BA1E06"/>
    <w:rsid w:val="00BA5269"/>
    <w:rsid w:val="00BA612A"/>
    <w:rsid w:val="00BB424C"/>
    <w:rsid w:val="00BB7D8C"/>
    <w:rsid w:val="00BC4986"/>
    <w:rsid w:val="00BD05B4"/>
    <w:rsid w:val="00BE33E3"/>
    <w:rsid w:val="00BF1474"/>
    <w:rsid w:val="00BF2107"/>
    <w:rsid w:val="00BF6BCB"/>
    <w:rsid w:val="00C0576A"/>
    <w:rsid w:val="00C12B4C"/>
    <w:rsid w:val="00C15D7C"/>
    <w:rsid w:val="00C404B1"/>
    <w:rsid w:val="00C41EAC"/>
    <w:rsid w:val="00C4263E"/>
    <w:rsid w:val="00C52D65"/>
    <w:rsid w:val="00C55707"/>
    <w:rsid w:val="00C6545C"/>
    <w:rsid w:val="00C6648A"/>
    <w:rsid w:val="00C72162"/>
    <w:rsid w:val="00C72B9C"/>
    <w:rsid w:val="00C7357B"/>
    <w:rsid w:val="00C767CF"/>
    <w:rsid w:val="00C85ECC"/>
    <w:rsid w:val="00C95E50"/>
    <w:rsid w:val="00CA1460"/>
    <w:rsid w:val="00CB17AD"/>
    <w:rsid w:val="00CB1955"/>
    <w:rsid w:val="00CB1FEE"/>
    <w:rsid w:val="00CB51DF"/>
    <w:rsid w:val="00CB56BC"/>
    <w:rsid w:val="00CB70C1"/>
    <w:rsid w:val="00CC1ED0"/>
    <w:rsid w:val="00CC62E1"/>
    <w:rsid w:val="00CD1831"/>
    <w:rsid w:val="00CF0BB3"/>
    <w:rsid w:val="00D10AA3"/>
    <w:rsid w:val="00D17205"/>
    <w:rsid w:val="00D263B2"/>
    <w:rsid w:val="00D2764B"/>
    <w:rsid w:val="00D3662C"/>
    <w:rsid w:val="00D371F9"/>
    <w:rsid w:val="00D4778F"/>
    <w:rsid w:val="00D50329"/>
    <w:rsid w:val="00D73174"/>
    <w:rsid w:val="00D75DB3"/>
    <w:rsid w:val="00D76404"/>
    <w:rsid w:val="00D77F97"/>
    <w:rsid w:val="00D854E5"/>
    <w:rsid w:val="00D90BAA"/>
    <w:rsid w:val="00D9635F"/>
    <w:rsid w:val="00D966A7"/>
    <w:rsid w:val="00DA64EB"/>
    <w:rsid w:val="00DB034A"/>
    <w:rsid w:val="00DB14E3"/>
    <w:rsid w:val="00DB42AB"/>
    <w:rsid w:val="00DC14BA"/>
    <w:rsid w:val="00DC6D91"/>
    <w:rsid w:val="00DD48F2"/>
    <w:rsid w:val="00DD5C1B"/>
    <w:rsid w:val="00DD6F3C"/>
    <w:rsid w:val="00DE2F54"/>
    <w:rsid w:val="00DF0BBF"/>
    <w:rsid w:val="00DF0BE9"/>
    <w:rsid w:val="00DF25D1"/>
    <w:rsid w:val="00DF3E01"/>
    <w:rsid w:val="00DF629F"/>
    <w:rsid w:val="00E3070D"/>
    <w:rsid w:val="00E3389A"/>
    <w:rsid w:val="00E3719C"/>
    <w:rsid w:val="00E40BFE"/>
    <w:rsid w:val="00E40E30"/>
    <w:rsid w:val="00E422C5"/>
    <w:rsid w:val="00E4679E"/>
    <w:rsid w:val="00E477D8"/>
    <w:rsid w:val="00E5542A"/>
    <w:rsid w:val="00E567FF"/>
    <w:rsid w:val="00E62040"/>
    <w:rsid w:val="00E7282F"/>
    <w:rsid w:val="00E759B9"/>
    <w:rsid w:val="00E8609A"/>
    <w:rsid w:val="00E921CF"/>
    <w:rsid w:val="00EA417D"/>
    <w:rsid w:val="00EA560C"/>
    <w:rsid w:val="00EC42CB"/>
    <w:rsid w:val="00ED014F"/>
    <w:rsid w:val="00EE272B"/>
    <w:rsid w:val="00EE46F8"/>
    <w:rsid w:val="00EF40A0"/>
    <w:rsid w:val="00EF6D1A"/>
    <w:rsid w:val="00EF760D"/>
    <w:rsid w:val="00F01A60"/>
    <w:rsid w:val="00F11F4A"/>
    <w:rsid w:val="00F234EF"/>
    <w:rsid w:val="00F26122"/>
    <w:rsid w:val="00F32E19"/>
    <w:rsid w:val="00F361DB"/>
    <w:rsid w:val="00F36317"/>
    <w:rsid w:val="00F422E2"/>
    <w:rsid w:val="00F473AA"/>
    <w:rsid w:val="00F50B63"/>
    <w:rsid w:val="00F5108E"/>
    <w:rsid w:val="00F53590"/>
    <w:rsid w:val="00F62140"/>
    <w:rsid w:val="00F6353D"/>
    <w:rsid w:val="00F63FB9"/>
    <w:rsid w:val="00F66185"/>
    <w:rsid w:val="00F7210D"/>
    <w:rsid w:val="00F92C58"/>
    <w:rsid w:val="00F97257"/>
    <w:rsid w:val="00FA2145"/>
    <w:rsid w:val="00FA417F"/>
    <w:rsid w:val="00FA682A"/>
    <w:rsid w:val="00FB0528"/>
    <w:rsid w:val="00FB0DF3"/>
    <w:rsid w:val="00FB3B7F"/>
    <w:rsid w:val="00FC1A2F"/>
    <w:rsid w:val="00FC6E9B"/>
    <w:rsid w:val="00FD2A3A"/>
    <w:rsid w:val="00FD5FAA"/>
    <w:rsid w:val="00FD6704"/>
    <w:rsid w:val="00FE18A7"/>
    <w:rsid w:val="00FE1949"/>
    <w:rsid w:val="00FE6906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D23E0"/>
  <w15:docId w15:val="{065E15D2-166F-47AB-9E1B-F3126F04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3719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E3719C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E3719C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E3719C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E3719C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E3719C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E3719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E3719C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E3719C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E3719C"/>
    <w:rPr>
      <w:vertAlign w:val="superscript"/>
    </w:rPr>
  </w:style>
  <w:style w:type="paragraph" w:styleId="Koptekst">
    <w:name w:val="header"/>
    <w:basedOn w:val="Standaard"/>
    <w:link w:val="KoptekstChar"/>
    <w:rsid w:val="00E3719C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E3719C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E3719C"/>
  </w:style>
  <w:style w:type="paragraph" w:styleId="Titel">
    <w:name w:val="Title"/>
    <w:basedOn w:val="Standaard"/>
    <w:qFormat/>
    <w:rsid w:val="00E3719C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E3719C"/>
    <w:rPr>
      <w:sz w:val="20"/>
      <w:szCs w:val="20"/>
    </w:rPr>
  </w:style>
  <w:style w:type="character" w:styleId="Eindnootmarkering">
    <w:name w:val="endnote reference"/>
    <w:semiHidden/>
    <w:rsid w:val="00E3719C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Lijstalinea">
    <w:name w:val="List Paragraph"/>
    <w:basedOn w:val="Standaard"/>
    <w:uiPriority w:val="34"/>
    <w:qFormat/>
    <w:rsid w:val="00474ACE"/>
    <w:pPr>
      <w:ind w:left="720"/>
      <w:contextualSpacing/>
    </w:pPr>
    <w:rPr>
      <w:rFonts w:ascii="Arial" w:hAnsi="Arial" w:cs="Arial"/>
      <w:sz w:val="20"/>
    </w:rPr>
  </w:style>
  <w:style w:type="character" w:customStyle="1" w:styleId="KoptekstChar">
    <w:name w:val="Koptekst Char"/>
    <w:basedOn w:val="Standaardalinea-lettertype"/>
    <w:link w:val="Koptekst"/>
    <w:rsid w:val="000D36B0"/>
    <w:rPr>
      <w:rFonts w:ascii="Arial" w:hAnsi="Arial"/>
      <w:snapToGrid w:val="0"/>
      <w:lang w:val="nl" w:eastAsia="nl-NL"/>
    </w:rPr>
  </w:style>
  <w:style w:type="character" w:styleId="Verwijzingopmerking">
    <w:name w:val="annotation reference"/>
    <w:basedOn w:val="Standaardalinea-lettertype"/>
    <w:semiHidden/>
    <w:unhideWhenUsed/>
    <w:rsid w:val="0069054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69054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90540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905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90540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E4679E"/>
    <w:rPr>
      <w:sz w:val="24"/>
      <w:szCs w:val="24"/>
      <w:lang w:val="nl-NL" w:eastAsia="nl-NL"/>
    </w:rPr>
  </w:style>
  <w:style w:type="character" w:styleId="Hyperlink">
    <w:name w:val="Hyperlink"/>
    <w:basedOn w:val="Standaardalinea-lettertype"/>
    <w:unhideWhenUsed/>
    <w:rsid w:val="00D90BA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90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801.nl/ondersteuning-kinderen-en-jongeren/dyslexie/ons-werkgebied-dyslexiez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1BB8-EF1A-4F01-BCFC-9B1D367B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34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OZC de Satelliet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igen SWV</dc:title>
  <dc:creator>Adri Leemreize</dc:creator>
  <cp:lastModifiedBy>Cecilia van der Biezen - Verkleij</cp:lastModifiedBy>
  <cp:revision>4</cp:revision>
  <cp:lastPrinted>2022-03-08T07:21:00Z</cp:lastPrinted>
  <dcterms:created xsi:type="dcterms:W3CDTF">2022-11-07T10:19:00Z</dcterms:created>
  <dcterms:modified xsi:type="dcterms:W3CDTF">2022-11-07T10:54:00Z</dcterms:modified>
</cp:coreProperties>
</file>